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E8" w:rsidRPr="00DB2DEF" w:rsidRDefault="005845E8" w:rsidP="00815B7A">
      <w:pPr>
        <w:tabs>
          <w:tab w:val="left" w:pos="4253"/>
        </w:tabs>
        <w:jc w:val="center"/>
        <w:rPr>
          <w:rFonts w:ascii="Verdana" w:hAnsi="Verdana"/>
        </w:rPr>
      </w:pPr>
      <w:bookmarkStart w:id="0" w:name="OLE_LINK1"/>
      <w:r w:rsidRPr="005F4B1F">
        <w:rPr>
          <w:rFonts w:ascii="Verdana" w:hAnsi="Verdana"/>
          <w:b/>
          <w:sz w:val="22"/>
          <w:szCs w:val="22"/>
        </w:rPr>
        <w:t>ESCUELA SUPERIOR POLITÉCNICA DEL LITORAL</w:t>
      </w:r>
    </w:p>
    <w:p w:rsidR="005845E8" w:rsidRPr="005F4B1F" w:rsidRDefault="005845E8" w:rsidP="00815B7A">
      <w:pPr>
        <w:pStyle w:val="Ttulo2"/>
        <w:rPr>
          <w:rFonts w:ascii="Verdana" w:hAnsi="Verdana"/>
          <w:sz w:val="18"/>
          <w:szCs w:val="18"/>
        </w:rPr>
      </w:pPr>
      <w:r w:rsidRPr="005F4B1F">
        <w:rPr>
          <w:rFonts w:ascii="Verdana" w:hAnsi="Verdana"/>
          <w:sz w:val="18"/>
          <w:szCs w:val="18"/>
        </w:rPr>
        <w:t>FACULTAD  DE ECONOMIA Y NEGOCIOS  (FEN)</w:t>
      </w:r>
    </w:p>
    <w:p w:rsidR="005845E8" w:rsidRPr="00751281" w:rsidRDefault="005845E8" w:rsidP="00815B7A">
      <w:pPr>
        <w:jc w:val="center"/>
        <w:rPr>
          <w:rFonts w:ascii="Verdana" w:hAnsi="Verdana"/>
          <w:sz w:val="18"/>
          <w:szCs w:val="18"/>
        </w:rPr>
      </w:pPr>
    </w:p>
    <w:p w:rsidR="005845E8" w:rsidRPr="005F4B1F" w:rsidRDefault="00AF0200" w:rsidP="00815B7A">
      <w:pPr>
        <w:pStyle w:val="Ttulo9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CONTABILIDAD I</w:t>
      </w:r>
      <w:r w:rsidR="00C42403">
        <w:rPr>
          <w:rFonts w:ascii="Verdana" w:hAnsi="Verdana"/>
          <w:sz w:val="18"/>
          <w:szCs w:val="18"/>
          <w:u w:val="single"/>
        </w:rPr>
        <w:t>I</w:t>
      </w:r>
    </w:p>
    <w:p w:rsidR="005845E8" w:rsidRPr="005F4B1F" w:rsidRDefault="00046501" w:rsidP="00815B7A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</w:t>
      </w:r>
      <w:r w:rsidR="00AF0200">
        <w:rPr>
          <w:rFonts w:ascii="Verdana" w:hAnsi="Verdana"/>
          <w:b/>
          <w:sz w:val="18"/>
          <w:szCs w:val="18"/>
        </w:rPr>
        <w:t>I</w:t>
      </w:r>
      <w:r w:rsidR="007818E1">
        <w:rPr>
          <w:rFonts w:ascii="Verdana" w:hAnsi="Verdana"/>
          <w:b/>
          <w:sz w:val="18"/>
          <w:szCs w:val="18"/>
        </w:rPr>
        <w:t>I</w:t>
      </w:r>
      <w:r w:rsidR="00AB0E64">
        <w:rPr>
          <w:rFonts w:ascii="Verdana" w:hAnsi="Verdana"/>
          <w:b/>
          <w:sz w:val="18"/>
          <w:szCs w:val="18"/>
        </w:rPr>
        <w:t xml:space="preserve"> </w:t>
      </w:r>
      <w:r w:rsidR="005845E8" w:rsidRPr="005F4B1F">
        <w:rPr>
          <w:rFonts w:ascii="Verdana" w:hAnsi="Verdana"/>
          <w:b/>
          <w:sz w:val="18"/>
          <w:szCs w:val="18"/>
        </w:rPr>
        <w:t>EVALUACIÓN</w:t>
      </w:r>
    </w:p>
    <w:p w:rsidR="005845E8" w:rsidRPr="005F4B1F" w:rsidRDefault="005845E8" w:rsidP="00D02BE3">
      <w:pPr>
        <w:jc w:val="both"/>
        <w:rPr>
          <w:rFonts w:ascii="Verdana" w:hAnsi="Verdana"/>
          <w:sz w:val="18"/>
          <w:szCs w:val="18"/>
        </w:rPr>
      </w:pPr>
    </w:p>
    <w:bookmarkEnd w:id="0"/>
    <w:p w:rsidR="005845E8" w:rsidRPr="005F4B1F" w:rsidRDefault="005845E8" w:rsidP="00D02BE3">
      <w:pPr>
        <w:pStyle w:val="Ttulo4"/>
        <w:rPr>
          <w:rFonts w:ascii="Verdana" w:hAnsi="Verdana"/>
          <w:b w:val="0"/>
          <w:sz w:val="18"/>
          <w:szCs w:val="18"/>
        </w:rPr>
      </w:pPr>
      <w:r w:rsidRPr="005F4B1F">
        <w:rPr>
          <w:rFonts w:ascii="Verdana" w:hAnsi="Verdana"/>
          <w:b w:val="0"/>
          <w:sz w:val="18"/>
          <w:szCs w:val="18"/>
        </w:rPr>
        <w:t>NOMBRES Y APELLIDOS: ___________________________________________</w:t>
      </w:r>
      <w:r>
        <w:rPr>
          <w:rFonts w:ascii="Verdana" w:hAnsi="Verdana"/>
          <w:b w:val="0"/>
          <w:sz w:val="18"/>
          <w:szCs w:val="18"/>
        </w:rPr>
        <w:t>_____</w:t>
      </w:r>
      <w:r w:rsidRPr="005F4B1F">
        <w:rPr>
          <w:rFonts w:ascii="Verdana" w:hAnsi="Verdana"/>
          <w:b w:val="0"/>
          <w:sz w:val="18"/>
          <w:szCs w:val="18"/>
        </w:rPr>
        <w:t>______</w:t>
      </w:r>
    </w:p>
    <w:p w:rsidR="005845E8" w:rsidRPr="005F4B1F" w:rsidRDefault="005845E8" w:rsidP="00D02BE3">
      <w:pPr>
        <w:jc w:val="both"/>
        <w:rPr>
          <w:rFonts w:ascii="Verdana" w:hAnsi="Verdana"/>
          <w:sz w:val="18"/>
          <w:szCs w:val="18"/>
        </w:rPr>
      </w:pPr>
      <w:r w:rsidRPr="005F4B1F">
        <w:rPr>
          <w:rFonts w:ascii="Verdana" w:hAnsi="Verdana"/>
          <w:sz w:val="18"/>
          <w:szCs w:val="18"/>
        </w:rPr>
        <w:t>FECHA: _______</w:t>
      </w:r>
      <w:r>
        <w:rPr>
          <w:rFonts w:ascii="Verdana" w:hAnsi="Verdana"/>
          <w:sz w:val="18"/>
          <w:szCs w:val="18"/>
        </w:rPr>
        <w:t>______________________________</w:t>
      </w:r>
      <w:r w:rsidRPr="005F4B1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</w:t>
      </w:r>
      <w:r w:rsidRPr="005F4B1F">
        <w:rPr>
          <w:rFonts w:ascii="Verdana" w:hAnsi="Verdana"/>
          <w:sz w:val="18"/>
          <w:szCs w:val="18"/>
        </w:rPr>
        <w:t>PARALELO: ___________________</w:t>
      </w:r>
    </w:p>
    <w:p w:rsidR="005845E8" w:rsidRPr="005F4B1F" w:rsidRDefault="005845E8" w:rsidP="00D02BE3">
      <w:pPr>
        <w:jc w:val="both"/>
        <w:rPr>
          <w:rFonts w:ascii="Verdana" w:hAnsi="Verdana"/>
        </w:rPr>
      </w:pPr>
    </w:p>
    <w:p w:rsidR="008834A5" w:rsidRDefault="008834A5" w:rsidP="00D02BE3">
      <w:pPr>
        <w:jc w:val="both"/>
        <w:rPr>
          <w:rFonts w:ascii="Verdana" w:hAnsi="Verdana"/>
          <w:b/>
          <w:sz w:val="18"/>
          <w:szCs w:val="18"/>
        </w:rPr>
      </w:pPr>
    </w:p>
    <w:p w:rsidR="005845E8" w:rsidRPr="005F4B1F" w:rsidRDefault="005845E8" w:rsidP="00D02BE3">
      <w:pPr>
        <w:jc w:val="both"/>
        <w:rPr>
          <w:rFonts w:ascii="Verdana" w:hAnsi="Verdana"/>
          <w:b/>
          <w:sz w:val="18"/>
          <w:szCs w:val="18"/>
        </w:rPr>
      </w:pPr>
      <w:r w:rsidRPr="005F4B1F">
        <w:rPr>
          <w:rFonts w:ascii="Verdana" w:hAnsi="Verdana"/>
          <w:b/>
          <w:sz w:val="18"/>
          <w:szCs w:val="18"/>
        </w:rPr>
        <w:t>INSTRUCCIONES:</w:t>
      </w:r>
    </w:p>
    <w:p w:rsidR="005845E8" w:rsidRPr="005F4B1F" w:rsidRDefault="005845E8" w:rsidP="00D02BE3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Verdana" w:hAnsi="Verdana"/>
          <w:sz w:val="18"/>
          <w:szCs w:val="18"/>
        </w:rPr>
      </w:pPr>
      <w:r w:rsidRPr="005F4B1F">
        <w:rPr>
          <w:rFonts w:ascii="Verdana" w:hAnsi="Verdana"/>
          <w:sz w:val="18"/>
          <w:szCs w:val="18"/>
        </w:rPr>
        <w:t xml:space="preserve">Seleccione con </w:t>
      </w:r>
      <w:r w:rsidRPr="005F4B1F">
        <w:rPr>
          <w:rFonts w:ascii="Verdana" w:hAnsi="Verdana"/>
          <w:b/>
          <w:sz w:val="18"/>
          <w:szCs w:val="18"/>
        </w:rPr>
        <w:t>esferográfica</w:t>
      </w:r>
      <w:r w:rsidRPr="005F4B1F">
        <w:rPr>
          <w:rFonts w:ascii="Verdana" w:hAnsi="Verdana"/>
          <w:sz w:val="18"/>
          <w:szCs w:val="18"/>
        </w:rPr>
        <w:t xml:space="preserve"> la respuesta correcta. </w:t>
      </w:r>
      <w:r>
        <w:rPr>
          <w:rFonts w:ascii="Verdana" w:hAnsi="Verdana"/>
          <w:sz w:val="18"/>
          <w:szCs w:val="18"/>
        </w:rPr>
        <w:t xml:space="preserve">Una </w:t>
      </w:r>
      <w:r w:rsidR="008834A5">
        <w:rPr>
          <w:rFonts w:ascii="Verdana" w:hAnsi="Verdana"/>
          <w:sz w:val="18"/>
          <w:szCs w:val="18"/>
        </w:rPr>
        <w:t>sola</w:t>
      </w:r>
      <w:r>
        <w:rPr>
          <w:rFonts w:ascii="Verdana" w:hAnsi="Verdana"/>
          <w:sz w:val="18"/>
          <w:szCs w:val="18"/>
        </w:rPr>
        <w:t xml:space="preserve"> respuesta debe marcarse.  Borrones, enmendaduras etc. anulan la pregunta.</w:t>
      </w:r>
    </w:p>
    <w:p w:rsidR="005845E8" w:rsidRDefault="005845E8" w:rsidP="00D02BE3">
      <w:pPr>
        <w:jc w:val="both"/>
        <w:rPr>
          <w:rFonts w:ascii="Verdana" w:hAnsi="Verdana" w:cs="Arial"/>
          <w:b/>
          <w:sz w:val="18"/>
          <w:szCs w:val="18"/>
        </w:rPr>
      </w:pPr>
    </w:p>
    <w:p w:rsidR="004B2970" w:rsidRPr="00F115AF" w:rsidRDefault="00747F94" w:rsidP="00F115AF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EGUNTAS OBJETIVAS. </w:t>
      </w:r>
      <w:r w:rsidR="001F0A3E">
        <w:rPr>
          <w:rFonts w:ascii="Verdana" w:hAnsi="Verdana"/>
          <w:b/>
          <w:sz w:val="20"/>
          <w:szCs w:val="20"/>
        </w:rPr>
        <w:t>VALOR</w:t>
      </w:r>
      <w:r w:rsidR="00AB0E64">
        <w:rPr>
          <w:rFonts w:ascii="Verdana" w:hAnsi="Verdana"/>
          <w:b/>
          <w:sz w:val="20"/>
          <w:szCs w:val="20"/>
        </w:rPr>
        <w:t>: 5</w:t>
      </w:r>
      <w:r>
        <w:rPr>
          <w:rFonts w:ascii="Verdana" w:hAnsi="Verdana"/>
          <w:b/>
          <w:sz w:val="20"/>
          <w:szCs w:val="20"/>
        </w:rPr>
        <w:t xml:space="preserve"> puntos cada una</w:t>
      </w:r>
      <w:r w:rsidR="00661CEB">
        <w:rPr>
          <w:rFonts w:ascii="Verdana" w:hAnsi="Verdana"/>
          <w:sz w:val="20"/>
          <w:szCs w:val="20"/>
        </w:rPr>
        <w:tab/>
      </w:r>
    </w:p>
    <w:p w:rsidR="00117F38" w:rsidRPr="00FA72D2" w:rsidRDefault="00117F38" w:rsidP="00117F38">
      <w:pPr>
        <w:rPr>
          <w:rFonts w:ascii="Verdana" w:hAnsi="Verdana"/>
          <w:b/>
          <w:sz w:val="18"/>
          <w:szCs w:val="18"/>
        </w:rPr>
      </w:pPr>
      <w:r w:rsidRPr="00FA72D2">
        <w:rPr>
          <w:rFonts w:ascii="Verdana" w:hAnsi="Verdana"/>
          <w:b/>
          <w:sz w:val="18"/>
          <w:szCs w:val="18"/>
        </w:rPr>
        <w:t xml:space="preserve">1.- La cuenta de Reserva o Estimación de las Cuentas Incobrables: </w:t>
      </w:r>
    </w:p>
    <w:p w:rsidR="00117F38" w:rsidRPr="00FA72D2" w:rsidRDefault="00117F38" w:rsidP="00117F38">
      <w:pPr>
        <w:rPr>
          <w:rFonts w:ascii="Verdana" w:hAnsi="Verdana"/>
          <w:sz w:val="18"/>
          <w:szCs w:val="18"/>
        </w:rPr>
      </w:pPr>
      <w:r w:rsidRPr="00FA72D2">
        <w:rPr>
          <w:rFonts w:ascii="Verdana" w:hAnsi="Verdana"/>
          <w:sz w:val="18"/>
          <w:szCs w:val="18"/>
        </w:rPr>
        <w:t>A. Se la conoce como Gastos de Reserva o Estimación</w:t>
      </w:r>
      <w:r w:rsidR="00FA72D2" w:rsidRPr="00FA72D2">
        <w:rPr>
          <w:rFonts w:ascii="Verdana" w:hAnsi="Verdana"/>
          <w:sz w:val="18"/>
          <w:szCs w:val="18"/>
        </w:rPr>
        <w:t>.</w:t>
      </w:r>
    </w:p>
    <w:p w:rsidR="00117F38" w:rsidRPr="00FA72D2" w:rsidRDefault="00117F38" w:rsidP="00117F38">
      <w:pPr>
        <w:rPr>
          <w:rFonts w:ascii="Verdana" w:hAnsi="Verdana"/>
          <w:sz w:val="18"/>
          <w:szCs w:val="18"/>
        </w:rPr>
      </w:pPr>
      <w:r w:rsidRPr="00FA72D2">
        <w:rPr>
          <w:rFonts w:ascii="Verdana" w:hAnsi="Verdana"/>
          <w:sz w:val="18"/>
          <w:szCs w:val="18"/>
        </w:rPr>
        <w:t>B. Es una contracuenta  y su saldo es igual al de la cuenta principal</w:t>
      </w:r>
      <w:r w:rsidR="00FA72D2" w:rsidRPr="00FA72D2">
        <w:rPr>
          <w:rFonts w:ascii="Verdana" w:hAnsi="Verdana"/>
          <w:sz w:val="18"/>
          <w:szCs w:val="18"/>
        </w:rPr>
        <w:t>.</w:t>
      </w:r>
    </w:p>
    <w:p w:rsidR="00117F38" w:rsidRPr="00FA72D2" w:rsidRDefault="00117F38" w:rsidP="00117F38">
      <w:pPr>
        <w:rPr>
          <w:rFonts w:ascii="Verdana" w:hAnsi="Verdana"/>
          <w:sz w:val="18"/>
          <w:szCs w:val="18"/>
        </w:rPr>
      </w:pPr>
      <w:r w:rsidRPr="00FA72D2">
        <w:rPr>
          <w:rFonts w:ascii="Verdana" w:hAnsi="Verdana"/>
          <w:sz w:val="18"/>
          <w:szCs w:val="18"/>
        </w:rPr>
        <w:t>C. Es una cuenta principal con saldo acreedor</w:t>
      </w:r>
      <w:r w:rsidR="00FA72D2" w:rsidRPr="00FA72D2">
        <w:rPr>
          <w:rFonts w:ascii="Verdana" w:hAnsi="Verdana"/>
          <w:sz w:val="18"/>
          <w:szCs w:val="18"/>
        </w:rPr>
        <w:t>.</w:t>
      </w:r>
    </w:p>
    <w:p w:rsidR="00117F38" w:rsidRPr="00FA72D2" w:rsidRDefault="00117F38" w:rsidP="00117F38">
      <w:pPr>
        <w:rPr>
          <w:rFonts w:ascii="Verdana" w:hAnsi="Verdana"/>
          <w:sz w:val="18"/>
          <w:szCs w:val="18"/>
        </w:rPr>
      </w:pPr>
      <w:r w:rsidRPr="00FA72D2">
        <w:rPr>
          <w:rFonts w:ascii="Verdana" w:hAnsi="Verdana"/>
          <w:sz w:val="18"/>
          <w:szCs w:val="18"/>
        </w:rPr>
        <w:t>D. Es una contracuenta y su saldo es contrario al de la cuenta principal</w:t>
      </w:r>
      <w:r w:rsidR="00FA72D2" w:rsidRPr="00FA72D2">
        <w:rPr>
          <w:rFonts w:ascii="Verdana" w:hAnsi="Verdana"/>
          <w:sz w:val="18"/>
          <w:szCs w:val="18"/>
        </w:rPr>
        <w:t>.</w:t>
      </w:r>
    </w:p>
    <w:p w:rsidR="00FA72D2" w:rsidRPr="00FA72D2" w:rsidRDefault="00FA72D2" w:rsidP="00FA72D2">
      <w:pPr>
        <w:rPr>
          <w:rFonts w:ascii="Verdana" w:hAnsi="Verdana"/>
          <w:sz w:val="18"/>
          <w:szCs w:val="18"/>
        </w:rPr>
      </w:pPr>
      <w:r w:rsidRPr="00FA72D2">
        <w:rPr>
          <w:rFonts w:ascii="Verdana" w:hAnsi="Verdana"/>
          <w:sz w:val="18"/>
          <w:szCs w:val="18"/>
        </w:rPr>
        <w:t>E. Se centra específicamente en el uso físico y consumo de los recursos naturales.</w:t>
      </w:r>
    </w:p>
    <w:p w:rsidR="00046501" w:rsidRPr="00117F38" w:rsidRDefault="00046501" w:rsidP="00046501">
      <w:pPr>
        <w:jc w:val="both"/>
        <w:rPr>
          <w:rFonts w:ascii="Verdana" w:hAnsi="Verdana"/>
          <w:color w:val="FF0000"/>
          <w:sz w:val="18"/>
          <w:szCs w:val="18"/>
        </w:rPr>
      </w:pPr>
    </w:p>
    <w:p w:rsidR="00865875" w:rsidRPr="00613C6B" w:rsidRDefault="00865875" w:rsidP="00865875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 w:rsidRPr="00613C6B">
        <w:rPr>
          <w:rFonts w:ascii="Verdana" w:hAnsi="Verdana"/>
          <w:b/>
          <w:sz w:val="18"/>
          <w:szCs w:val="18"/>
        </w:rPr>
        <w:t>.- Cuál de los siguientes enunciados no corresponde a los “tipos de comprobantes de venta” autorizados por el reglamento de Facturación de Ecuador:</w:t>
      </w:r>
    </w:p>
    <w:p w:rsidR="00865875" w:rsidRPr="00613C6B" w:rsidRDefault="00865875" w:rsidP="00865875">
      <w:pPr>
        <w:jc w:val="both"/>
        <w:rPr>
          <w:rFonts w:ascii="Verdana" w:hAnsi="Verdana"/>
          <w:sz w:val="18"/>
          <w:szCs w:val="18"/>
        </w:rPr>
      </w:pPr>
      <w:r w:rsidRPr="00613C6B">
        <w:rPr>
          <w:rFonts w:ascii="Verdana" w:hAnsi="Verdana"/>
          <w:sz w:val="18"/>
          <w:szCs w:val="18"/>
        </w:rPr>
        <w:t>A. Facturas.</w:t>
      </w:r>
    </w:p>
    <w:p w:rsidR="00865875" w:rsidRPr="00613C6B" w:rsidRDefault="00865875" w:rsidP="00865875">
      <w:pPr>
        <w:jc w:val="both"/>
        <w:rPr>
          <w:rFonts w:ascii="Verdana" w:hAnsi="Verdana"/>
          <w:sz w:val="18"/>
          <w:szCs w:val="18"/>
        </w:rPr>
      </w:pPr>
      <w:r w:rsidRPr="00613C6B">
        <w:rPr>
          <w:rFonts w:ascii="Verdana" w:hAnsi="Verdana"/>
          <w:sz w:val="18"/>
          <w:szCs w:val="18"/>
        </w:rPr>
        <w:t>B. Notas o boletas de venta.</w:t>
      </w:r>
    </w:p>
    <w:p w:rsidR="00865875" w:rsidRPr="00613C6B" w:rsidRDefault="00865875" w:rsidP="00865875">
      <w:pPr>
        <w:jc w:val="both"/>
        <w:rPr>
          <w:rFonts w:ascii="Verdana" w:hAnsi="Verdana"/>
          <w:sz w:val="18"/>
          <w:szCs w:val="18"/>
        </w:rPr>
      </w:pPr>
      <w:r w:rsidRPr="00613C6B">
        <w:rPr>
          <w:rFonts w:ascii="Verdana" w:hAnsi="Verdana"/>
          <w:sz w:val="18"/>
          <w:szCs w:val="18"/>
        </w:rPr>
        <w:t>C. Tiquetes emitidos por máquinas registradoras.</w:t>
      </w:r>
    </w:p>
    <w:p w:rsidR="00865875" w:rsidRPr="00613C6B" w:rsidRDefault="00865875" w:rsidP="00865875">
      <w:pPr>
        <w:jc w:val="both"/>
        <w:rPr>
          <w:rFonts w:ascii="Verdana" w:hAnsi="Verdana"/>
          <w:sz w:val="18"/>
          <w:szCs w:val="18"/>
        </w:rPr>
      </w:pPr>
      <w:r w:rsidRPr="00613C6B">
        <w:rPr>
          <w:rFonts w:ascii="Verdana" w:hAnsi="Verdana"/>
          <w:sz w:val="18"/>
          <w:szCs w:val="18"/>
        </w:rPr>
        <w:t>D. Liquidación de compras de bienes y prestación de servicios.</w:t>
      </w:r>
    </w:p>
    <w:p w:rsidR="00865875" w:rsidRPr="00613C6B" w:rsidRDefault="00865875" w:rsidP="00865875">
      <w:pPr>
        <w:jc w:val="both"/>
        <w:rPr>
          <w:rFonts w:ascii="Verdana" w:hAnsi="Verdana"/>
          <w:sz w:val="18"/>
          <w:szCs w:val="18"/>
        </w:rPr>
      </w:pPr>
      <w:r w:rsidRPr="00613C6B">
        <w:rPr>
          <w:rFonts w:ascii="Verdana" w:hAnsi="Verdana"/>
          <w:sz w:val="18"/>
          <w:szCs w:val="18"/>
        </w:rPr>
        <w:t>E. RUC.</w:t>
      </w:r>
    </w:p>
    <w:p w:rsidR="005716E1" w:rsidRPr="00F80EBA" w:rsidRDefault="005716E1" w:rsidP="005716E1">
      <w:pPr>
        <w:jc w:val="both"/>
        <w:rPr>
          <w:rFonts w:ascii="Verdana" w:hAnsi="Verdana"/>
          <w:color w:val="FF0000"/>
          <w:sz w:val="18"/>
          <w:szCs w:val="18"/>
        </w:rPr>
      </w:pPr>
    </w:p>
    <w:p w:rsidR="00F80EBA" w:rsidRPr="00F969B1" w:rsidRDefault="00865875" w:rsidP="00F80EBA">
      <w:pPr>
        <w:jc w:val="both"/>
        <w:rPr>
          <w:rFonts w:ascii="Verdana" w:hAnsi="Verdana"/>
          <w:b/>
          <w:sz w:val="18"/>
          <w:szCs w:val="18"/>
        </w:rPr>
      </w:pPr>
      <w:r w:rsidRPr="00F969B1">
        <w:rPr>
          <w:rFonts w:ascii="Verdana" w:hAnsi="Verdana"/>
          <w:b/>
          <w:sz w:val="18"/>
          <w:szCs w:val="18"/>
        </w:rPr>
        <w:t>3</w:t>
      </w:r>
      <w:r w:rsidR="00F80EBA" w:rsidRPr="00F969B1">
        <w:rPr>
          <w:rFonts w:ascii="Verdana" w:hAnsi="Verdana"/>
          <w:b/>
          <w:sz w:val="18"/>
          <w:szCs w:val="18"/>
        </w:rPr>
        <w:t>.- Cuál de los siguientes enunciados es una característica del Método de valuación de inventario PROMEDIO PONDERADO:</w:t>
      </w:r>
    </w:p>
    <w:p w:rsidR="00F80EBA" w:rsidRPr="00F969B1" w:rsidRDefault="00F80EBA" w:rsidP="00F969B1">
      <w:pPr>
        <w:numPr>
          <w:ilvl w:val="0"/>
          <w:numId w:val="36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F969B1">
        <w:rPr>
          <w:rFonts w:ascii="Verdana" w:hAnsi="Verdana"/>
          <w:sz w:val="18"/>
          <w:szCs w:val="18"/>
        </w:rPr>
        <w:t>Asigna los costos más recientes a los bienes vendidos.</w:t>
      </w:r>
    </w:p>
    <w:p w:rsidR="00F80EBA" w:rsidRPr="00F969B1" w:rsidRDefault="00F80EBA" w:rsidP="00F969B1">
      <w:pPr>
        <w:numPr>
          <w:ilvl w:val="0"/>
          <w:numId w:val="36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F969B1">
        <w:rPr>
          <w:rFonts w:ascii="Verdana" w:hAnsi="Verdana"/>
          <w:sz w:val="18"/>
          <w:szCs w:val="18"/>
        </w:rPr>
        <w:t>La utilidad bruta reportada es menor comparada con otros métodos.</w:t>
      </w:r>
    </w:p>
    <w:p w:rsidR="00F80EBA" w:rsidRPr="00F969B1" w:rsidRDefault="00F80EBA" w:rsidP="00F969B1">
      <w:pPr>
        <w:numPr>
          <w:ilvl w:val="0"/>
          <w:numId w:val="36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F969B1">
        <w:rPr>
          <w:rFonts w:ascii="Verdana" w:hAnsi="Verdana"/>
          <w:sz w:val="18"/>
          <w:szCs w:val="18"/>
        </w:rPr>
        <w:t>Calcula un costo unitario al dividir el costo total de adquisición de todos los bienes disponibles para la venta entre el número de unidades disponibles para la venta.</w:t>
      </w:r>
    </w:p>
    <w:p w:rsidR="00F80EBA" w:rsidRPr="00F969B1" w:rsidRDefault="00F80EBA" w:rsidP="00F969B1">
      <w:pPr>
        <w:numPr>
          <w:ilvl w:val="0"/>
          <w:numId w:val="36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F969B1">
        <w:rPr>
          <w:rFonts w:ascii="Verdana" w:hAnsi="Verdana"/>
          <w:sz w:val="18"/>
          <w:szCs w:val="18"/>
        </w:rPr>
        <w:t>Asocia los costos más recientes a los inventarios finales.</w:t>
      </w:r>
    </w:p>
    <w:p w:rsidR="00F80EBA" w:rsidRPr="00F969B1" w:rsidRDefault="00F80EBA" w:rsidP="00F969B1">
      <w:pPr>
        <w:numPr>
          <w:ilvl w:val="0"/>
          <w:numId w:val="36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F969B1">
        <w:rPr>
          <w:rFonts w:ascii="Verdana" w:hAnsi="Verdana"/>
          <w:sz w:val="18"/>
          <w:szCs w:val="18"/>
        </w:rPr>
        <w:t>Se concentra en el nexo físico existente entre las mercancías vendidas.</w:t>
      </w:r>
    </w:p>
    <w:p w:rsidR="00F80EBA" w:rsidRPr="00F969B1" w:rsidRDefault="00F80EBA" w:rsidP="00F80EBA">
      <w:pPr>
        <w:jc w:val="both"/>
        <w:rPr>
          <w:rFonts w:ascii="Verdana" w:hAnsi="Verdana"/>
          <w:b/>
          <w:sz w:val="18"/>
          <w:szCs w:val="18"/>
        </w:rPr>
      </w:pPr>
    </w:p>
    <w:p w:rsidR="008834A5" w:rsidRDefault="00865875" w:rsidP="00865875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Pr="00613C6B">
        <w:rPr>
          <w:rFonts w:ascii="Verdana" w:hAnsi="Verdana"/>
          <w:b/>
          <w:sz w:val="18"/>
          <w:szCs w:val="18"/>
        </w:rPr>
        <w:t xml:space="preserve">.- </w:t>
      </w:r>
      <w:r>
        <w:rPr>
          <w:rFonts w:ascii="Verdana" w:hAnsi="Verdana"/>
          <w:b/>
          <w:sz w:val="18"/>
          <w:szCs w:val="18"/>
        </w:rPr>
        <w:t>Coloque porcentajes d</w:t>
      </w:r>
      <w:r w:rsidRPr="00865875">
        <w:rPr>
          <w:rFonts w:ascii="Verdana" w:hAnsi="Verdana"/>
          <w:b/>
          <w:sz w:val="18"/>
          <w:szCs w:val="18"/>
        </w:rPr>
        <w:t>el IVA y mencione al menos un ejemplo para cada porcentaje.</w:t>
      </w:r>
    </w:p>
    <w:p w:rsidR="008834A5" w:rsidRDefault="008834A5" w:rsidP="00865875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5555"/>
      </w:tblGrid>
      <w:tr w:rsidR="00865875" w:rsidRPr="00865875" w:rsidTr="008834A5">
        <w:trPr>
          <w:trHeight w:val="160"/>
          <w:jc w:val="center"/>
        </w:trPr>
        <w:tc>
          <w:tcPr>
            <w:tcW w:w="1573" w:type="dxa"/>
            <w:vAlign w:val="center"/>
          </w:tcPr>
          <w:p w:rsidR="00865875" w:rsidRDefault="008834A5" w:rsidP="008834A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%IVA</w:t>
            </w:r>
          </w:p>
          <w:p w:rsidR="008834A5" w:rsidRPr="00117F38" w:rsidRDefault="008834A5" w:rsidP="008834A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5" w:type="dxa"/>
          </w:tcPr>
          <w:p w:rsidR="00865875" w:rsidRPr="00117F38" w:rsidRDefault="00865875" w:rsidP="0086587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17F38">
              <w:rPr>
                <w:rFonts w:ascii="Verdana" w:hAnsi="Verdana"/>
                <w:b/>
                <w:sz w:val="18"/>
                <w:szCs w:val="18"/>
              </w:rPr>
              <w:t>Ejemplo</w:t>
            </w:r>
          </w:p>
        </w:tc>
      </w:tr>
      <w:tr w:rsidR="00865875" w:rsidRPr="00865875" w:rsidTr="00865875">
        <w:trPr>
          <w:jc w:val="center"/>
        </w:trPr>
        <w:tc>
          <w:tcPr>
            <w:tcW w:w="1573" w:type="dxa"/>
          </w:tcPr>
          <w:p w:rsidR="00865875" w:rsidRPr="00865875" w:rsidRDefault="00865875" w:rsidP="008658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55" w:type="dxa"/>
          </w:tcPr>
          <w:p w:rsidR="00865875" w:rsidRPr="00865875" w:rsidRDefault="00865875" w:rsidP="008658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65875" w:rsidRPr="00865875" w:rsidTr="00865875">
        <w:trPr>
          <w:jc w:val="center"/>
        </w:trPr>
        <w:tc>
          <w:tcPr>
            <w:tcW w:w="1573" w:type="dxa"/>
          </w:tcPr>
          <w:p w:rsidR="00865875" w:rsidRPr="00865875" w:rsidRDefault="00865875" w:rsidP="008658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55" w:type="dxa"/>
          </w:tcPr>
          <w:p w:rsidR="00865875" w:rsidRPr="00865875" w:rsidRDefault="00865875" w:rsidP="008658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834A5" w:rsidRPr="00865875" w:rsidTr="00865875">
        <w:trPr>
          <w:jc w:val="center"/>
        </w:trPr>
        <w:tc>
          <w:tcPr>
            <w:tcW w:w="1573" w:type="dxa"/>
          </w:tcPr>
          <w:p w:rsidR="008834A5" w:rsidRPr="00865875" w:rsidRDefault="008834A5" w:rsidP="008658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555" w:type="dxa"/>
          </w:tcPr>
          <w:p w:rsidR="008834A5" w:rsidRPr="00865875" w:rsidRDefault="008834A5" w:rsidP="008658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834A5" w:rsidRDefault="008834A5" w:rsidP="00F80EBA">
      <w:pPr>
        <w:jc w:val="both"/>
        <w:rPr>
          <w:rFonts w:ascii="Verdana" w:hAnsi="Verdana"/>
          <w:b/>
          <w:sz w:val="18"/>
          <w:szCs w:val="18"/>
        </w:rPr>
      </w:pPr>
    </w:p>
    <w:p w:rsidR="00F80EBA" w:rsidRDefault="00F80EBA" w:rsidP="00F80EBA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="005B3A1E">
        <w:rPr>
          <w:rFonts w:ascii="Verdana" w:hAnsi="Verdana"/>
          <w:b/>
          <w:sz w:val="18"/>
          <w:szCs w:val="18"/>
        </w:rPr>
        <w:t xml:space="preserve">.- Mencione </w:t>
      </w:r>
      <w:r>
        <w:rPr>
          <w:rFonts w:ascii="Verdana" w:hAnsi="Verdana"/>
          <w:b/>
          <w:sz w:val="18"/>
          <w:szCs w:val="18"/>
        </w:rPr>
        <w:t>los porcentajes correctos de retención para el RFIVA y el RFIR:</w:t>
      </w:r>
    </w:p>
    <w:p w:rsidR="008834A5" w:rsidRPr="00613C6B" w:rsidRDefault="008834A5" w:rsidP="00F80EBA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330"/>
      </w:tblGrid>
      <w:tr w:rsidR="00F80EBA" w:rsidRPr="00154C49" w:rsidTr="008834A5">
        <w:trPr>
          <w:trHeight w:val="349"/>
        </w:trPr>
        <w:tc>
          <w:tcPr>
            <w:tcW w:w="4330" w:type="dxa"/>
            <w:shd w:val="clear" w:color="auto" w:fill="auto"/>
          </w:tcPr>
          <w:p w:rsidR="00F80EBA" w:rsidRPr="00154C49" w:rsidRDefault="00F80EBA" w:rsidP="00865875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54C49">
              <w:rPr>
                <w:rFonts w:ascii="Verdana" w:hAnsi="Verdana"/>
                <w:b/>
                <w:sz w:val="18"/>
                <w:szCs w:val="18"/>
                <w:u w:val="single"/>
              </w:rPr>
              <w:t>RFIR</w:t>
            </w:r>
          </w:p>
        </w:tc>
        <w:tc>
          <w:tcPr>
            <w:tcW w:w="4330" w:type="dxa"/>
            <w:shd w:val="clear" w:color="auto" w:fill="auto"/>
          </w:tcPr>
          <w:p w:rsidR="00F80EBA" w:rsidRPr="00154C49" w:rsidRDefault="00F80EBA" w:rsidP="00865875">
            <w:pPr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54C49">
              <w:rPr>
                <w:rFonts w:ascii="Verdana" w:hAnsi="Verdana"/>
                <w:b/>
                <w:sz w:val="18"/>
                <w:szCs w:val="18"/>
                <w:u w:val="single"/>
              </w:rPr>
              <w:t>RFIVA</w:t>
            </w:r>
          </w:p>
        </w:tc>
      </w:tr>
      <w:tr w:rsidR="00F80EBA" w:rsidRPr="00154C49" w:rsidTr="008834A5">
        <w:trPr>
          <w:trHeight w:val="2372"/>
        </w:trPr>
        <w:tc>
          <w:tcPr>
            <w:tcW w:w="4330" w:type="dxa"/>
            <w:shd w:val="clear" w:color="auto" w:fill="auto"/>
          </w:tcPr>
          <w:p w:rsidR="00F80EBA" w:rsidRPr="00154C49" w:rsidRDefault="00F80EBA" w:rsidP="0086587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80EBA" w:rsidRPr="00154C49" w:rsidRDefault="00F80EBA" w:rsidP="0086587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80EBA" w:rsidRPr="00154C49" w:rsidRDefault="00F80EBA" w:rsidP="0086587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80EBA" w:rsidRPr="00154C49" w:rsidRDefault="00F80EBA" w:rsidP="0086587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80EBA" w:rsidRPr="00154C49" w:rsidRDefault="00F80EBA" w:rsidP="0086587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80EBA" w:rsidRPr="00154C49" w:rsidRDefault="00F80EBA" w:rsidP="0086587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80EBA" w:rsidRPr="00154C49" w:rsidRDefault="00F80EBA" w:rsidP="0086587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30" w:type="dxa"/>
            <w:shd w:val="clear" w:color="auto" w:fill="auto"/>
          </w:tcPr>
          <w:p w:rsidR="00F80EBA" w:rsidRPr="00154C49" w:rsidRDefault="00F80EBA" w:rsidP="0086587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30F2B" w:rsidRDefault="00730F2B" w:rsidP="00730F2B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I   EJERCICIO </w:t>
      </w:r>
      <w:r w:rsidRPr="008834A5">
        <w:rPr>
          <w:rFonts w:ascii="Tahoma" w:hAnsi="Tahoma" w:cs="Tahoma"/>
          <w:b/>
          <w:sz w:val="20"/>
          <w:szCs w:val="20"/>
        </w:rPr>
        <w:t>(25 puntos)</w:t>
      </w:r>
    </w:p>
    <w:p w:rsidR="003C0F96" w:rsidRPr="009042AF" w:rsidRDefault="00730F2B" w:rsidP="00D02BE3">
      <w:pPr>
        <w:jc w:val="both"/>
        <w:rPr>
          <w:rFonts w:ascii="Verdana" w:hAnsi="Verdana"/>
          <w:sz w:val="18"/>
          <w:szCs w:val="18"/>
        </w:rPr>
      </w:pPr>
      <w:r w:rsidRPr="009042AF">
        <w:rPr>
          <w:rFonts w:ascii="Verdana" w:hAnsi="Verdana"/>
          <w:sz w:val="18"/>
          <w:szCs w:val="18"/>
        </w:rPr>
        <w:t>La empresa COMISA S.A. (CnoE), presenta el Estado de Situación Financiera al 31 de diciembre del 20XX-1. Para el siguiente mes (enero 20XX) se realizaron transacciones:</w:t>
      </w:r>
    </w:p>
    <w:p w:rsidR="00730F2B" w:rsidRPr="009042AF" w:rsidRDefault="00730F2B" w:rsidP="00730F2B">
      <w:pPr>
        <w:numPr>
          <w:ilvl w:val="0"/>
          <w:numId w:val="40"/>
        </w:numPr>
        <w:jc w:val="both"/>
        <w:rPr>
          <w:rFonts w:ascii="Verdana" w:hAnsi="Verdana"/>
          <w:sz w:val="18"/>
          <w:szCs w:val="18"/>
        </w:rPr>
      </w:pPr>
      <w:r w:rsidRPr="009042AF">
        <w:rPr>
          <w:rFonts w:ascii="Verdana" w:hAnsi="Verdana"/>
          <w:sz w:val="18"/>
          <w:szCs w:val="18"/>
        </w:rPr>
        <w:t>Se venden $800 de mercadería a la empresa PERGUR (CE)</w:t>
      </w:r>
      <w:r w:rsidR="005B3A1E">
        <w:rPr>
          <w:rFonts w:ascii="Verdana" w:hAnsi="Verdana"/>
          <w:sz w:val="18"/>
          <w:szCs w:val="18"/>
        </w:rPr>
        <w:t xml:space="preserve">, se concede un descuento del </w:t>
      </w:r>
      <w:r w:rsidRPr="009042AF">
        <w:rPr>
          <w:rFonts w:ascii="Verdana" w:hAnsi="Verdana"/>
          <w:sz w:val="18"/>
          <w:szCs w:val="18"/>
        </w:rPr>
        <w:t>5% y se obtiene el 75% en efectivo y el saldo se firman pagarés.</w:t>
      </w:r>
    </w:p>
    <w:p w:rsidR="00730F2B" w:rsidRPr="009042AF" w:rsidRDefault="00730F2B" w:rsidP="00730F2B">
      <w:pPr>
        <w:numPr>
          <w:ilvl w:val="0"/>
          <w:numId w:val="40"/>
        </w:numPr>
        <w:jc w:val="both"/>
        <w:rPr>
          <w:rFonts w:ascii="Verdana" w:hAnsi="Verdana"/>
          <w:sz w:val="18"/>
          <w:szCs w:val="18"/>
        </w:rPr>
      </w:pPr>
      <w:r w:rsidRPr="009042AF">
        <w:rPr>
          <w:rFonts w:ascii="Verdana" w:hAnsi="Verdana"/>
          <w:sz w:val="18"/>
          <w:szCs w:val="18"/>
        </w:rPr>
        <w:t xml:space="preserve">Se compra $500 (IVA incluido) de mercadería al Sr. </w:t>
      </w:r>
      <w:r w:rsidR="00751A43" w:rsidRPr="009042AF">
        <w:rPr>
          <w:rFonts w:ascii="Verdana" w:hAnsi="Verdana"/>
          <w:sz w:val="18"/>
          <w:szCs w:val="18"/>
        </w:rPr>
        <w:t>Macías</w:t>
      </w:r>
      <w:r w:rsidRPr="009042AF">
        <w:rPr>
          <w:rFonts w:ascii="Verdana" w:hAnsi="Verdana"/>
          <w:sz w:val="18"/>
          <w:szCs w:val="18"/>
        </w:rPr>
        <w:t xml:space="preserve"> obligado a llevar contabilidad. Se cancela el 50% en efectivo y el saldo a crédito.</w:t>
      </w:r>
    </w:p>
    <w:p w:rsidR="00730F2B" w:rsidRPr="009042AF" w:rsidRDefault="00730F2B" w:rsidP="00730F2B">
      <w:pPr>
        <w:numPr>
          <w:ilvl w:val="0"/>
          <w:numId w:val="40"/>
        </w:numPr>
        <w:jc w:val="both"/>
        <w:rPr>
          <w:rFonts w:ascii="Verdana" w:hAnsi="Verdana"/>
          <w:sz w:val="18"/>
          <w:szCs w:val="18"/>
        </w:rPr>
      </w:pPr>
      <w:r w:rsidRPr="009042AF">
        <w:rPr>
          <w:rFonts w:ascii="Verdana" w:hAnsi="Verdana"/>
          <w:sz w:val="18"/>
          <w:szCs w:val="18"/>
        </w:rPr>
        <w:t xml:space="preserve">Se cancela al Sr. Velasco $220 </w:t>
      </w:r>
      <w:r w:rsidR="005B3A1E">
        <w:rPr>
          <w:rFonts w:ascii="Verdana" w:hAnsi="Verdana"/>
          <w:sz w:val="18"/>
          <w:szCs w:val="18"/>
        </w:rPr>
        <w:t xml:space="preserve">más IVA </w:t>
      </w:r>
      <w:r w:rsidRPr="009042AF">
        <w:rPr>
          <w:rFonts w:ascii="Verdana" w:hAnsi="Verdana"/>
          <w:sz w:val="18"/>
          <w:szCs w:val="18"/>
        </w:rPr>
        <w:t>por pintar 5 oficinas de la empresa. Este señor no emite factura, por lo que se realiza una liquidación de servicio.</w:t>
      </w:r>
    </w:p>
    <w:p w:rsidR="00730F2B" w:rsidRPr="009042AF" w:rsidRDefault="00730F2B" w:rsidP="00730F2B">
      <w:pPr>
        <w:numPr>
          <w:ilvl w:val="0"/>
          <w:numId w:val="40"/>
        </w:numPr>
        <w:jc w:val="both"/>
        <w:rPr>
          <w:rFonts w:ascii="Verdana" w:hAnsi="Verdana"/>
          <w:sz w:val="18"/>
          <w:szCs w:val="18"/>
        </w:rPr>
      </w:pPr>
      <w:r w:rsidRPr="009042AF">
        <w:rPr>
          <w:rFonts w:ascii="Verdana" w:hAnsi="Verdana"/>
          <w:sz w:val="18"/>
          <w:szCs w:val="18"/>
        </w:rPr>
        <w:t xml:space="preserve">Se compra $1000 de mercadería a la empresa TORRES (CE), nos conceden un descuento del 5% por volumen, y se cancela </w:t>
      </w:r>
      <w:r w:rsidR="005B3A1E">
        <w:rPr>
          <w:rFonts w:ascii="Verdana" w:hAnsi="Verdana"/>
          <w:sz w:val="18"/>
          <w:szCs w:val="18"/>
        </w:rPr>
        <w:t>el 60% en efectivo más IVA</w:t>
      </w:r>
      <w:r w:rsidRPr="009042AF">
        <w:rPr>
          <w:rFonts w:ascii="Verdana" w:hAnsi="Verdana"/>
          <w:sz w:val="18"/>
          <w:szCs w:val="18"/>
        </w:rPr>
        <w:t xml:space="preserve">, </w:t>
      </w:r>
      <w:r w:rsidR="0013664D" w:rsidRPr="009042AF">
        <w:rPr>
          <w:rFonts w:ascii="Verdana" w:hAnsi="Verdana"/>
          <w:sz w:val="18"/>
          <w:szCs w:val="18"/>
        </w:rPr>
        <w:t>y el saldo a 90 días plazo.</w:t>
      </w:r>
    </w:p>
    <w:p w:rsidR="0013664D" w:rsidRPr="009042AF" w:rsidRDefault="0013664D" w:rsidP="00730F2B">
      <w:pPr>
        <w:numPr>
          <w:ilvl w:val="0"/>
          <w:numId w:val="40"/>
        </w:numPr>
        <w:jc w:val="both"/>
        <w:rPr>
          <w:rFonts w:ascii="Verdana" w:hAnsi="Verdana"/>
          <w:sz w:val="18"/>
          <w:szCs w:val="18"/>
        </w:rPr>
      </w:pPr>
      <w:r w:rsidRPr="009042AF">
        <w:rPr>
          <w:rFonts w:ascii="Verdana" w:hAnsi="Verdana"/>
          <w:sz w:val="18"/>
          <w:szCs w:val="18"/>
        </w:rPr>
        <w:t>El 15 de enero se pagó alquiler de una oficina al Sr. Aguilar por $900 que cubre 5 meses, a partir de esta fecha. Este señor no está obligado a llevar contabilidad, pero emite la factura # 109.</w:t>
      </w:r>
    </w:p>
    <w:p w:rsidR="0013664D" w:rsidRPr="009042AF" w:rsidRDefault="0013664D" w:rsidP="00730F2B">
      <w:pPr>
        <w:numPr>
          <w:ilvl w:val="0"/>
          <w:numId w:val="40"/>
        </w:numPr>
        <w:jc w:val="both"/>
        <w:rPr>
          <w:rFonts w:ascii="Verdana" w:hAnsi="Verdana"/>
          <w:sz w:val="18"/>
          <w:szCs w:val="18"/>
        </w:rPr>
      </w:pPr>
      <w:r w:rsidRPr="009042AF">
        <w:rPr>
          <w:rFonts w:ascii="Verdana" w:hAnsi="Verdana"/>
          <w:sz w:val="18"/>
          <w:szCs w:val="18"/>
        </w:rPr>
        <w:t>Se cancela al Ing. Eléctrico Alejandro Villacis $1,500 por reparación de transformadores eléctricos de la empresa. Este señor emite la factura #1088 y no está obligado a llevar contabilidad.</w:t>
      </w:r>
    </w:p>
    <w:p w:rsidR="0013664D" w:rsidRPr="008834A5" w:rsidRDefault="008834A5" w:rsidP="00730F2B">
      <w:pPr>
        <w:numPr>
          <w:ilvl w:val="0"/>
          <w:numId w:val="40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gistre las transacciones de enero y cancele los impuestos de ley.</w:t>
      </w:r>
    </w:p>
    <w:tbl>
      <w:tblPr>
        <w:tblStyle w:val="Tablaconcuadrcula"/>
        <w:tblpPr w:leftFromText="141" w:rightFromText="141" w:vertAnchor="text" w:horzAnchor="margin" w:tblpY="120"/>
        <w:tblW w:w="8897" w:type="dxa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1559"/>
        <w:gridCol w:w="1276"/>
      </w:tblGrid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66823" w:rsidTr="00366823">
        <w:tc>
          <w:tcPr>
            <w:tcW w:w="675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823" w:rsidRDefault="00366823" w:rsidP="0036682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F0200" w:rsidRDefault="006351B8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I</w:t>
      </w:r>
      <w:r w:rsidR="00730F2B">
        <w:rPr>
          <w:rFonts w:ascii="Tahoma" w:hAnsi="Tahoma" w:cs="Tahoma"/>
          <w:b/>
          <w:sz w:val="20"/>
          <w:szCs w:val="20"/>
        </w:rPr>
        <w:t>I</w:t>
      </w:r>
      <w:r w:rsidR="00D8716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5845E8">
        <w:rPr>
          <w:rFonts w:ascii="Tahoma" w:hAnsi="Tahoma" w:cs="Tahoma"/>
          <w:b/>
          <w:sz w:val="20"/>
          <w:szCs w:val="20"/>
        </w:rPr>
        <w:t>EJER</w:t>
      </w:r>
      <w:r w:rsidR="00FB7EC8">
        <w:rPr>
          <w:rFonts w:ascii="Tahoma" w:hAnsi="Tahoma" w:cs="Tahoma"/>
          <w:b/>
          <w:sz w:val="20"/>
          <w:szCs w:val="20"/>
        </w:rPr>
        <w:t>CICIO</w:t>
      </w:r>
      <w:r w:rsidR="00411DF3">
        <w:rPr>
          <w:rFonts w:ascii="Tahoma" w:hAnsi="Tahoma" w:cs="Tahoma"/>
          <w:b/>
          <w:sz w:val="20"/>
          <w:szCs w:val="20"/>
        </w:rPr>
        <w:t xml:space="preserve"> </w:t>
      </w:r>
      <w:r w:rsidR="00475763">
        <w:rPr>
          <w:rFonts w:ascii="Tahoma" w:hAnsi="Tahoma" w:cs="Tahoma"/>
          <w:b/>
          <w:sz w:val="20"/>
          <w:szCs w:val="20"/>
        </w:rPr>
        <w:t>(10</w:t>
      </w:r>
      <w:r w:rsidR="005845E8" w:rsidRPr="00475763">
        <w:rPr>
          <w:rFonts w:ascii="Tahoma" w:hAnsi="Tahoma" w:cs="Tahoma"/>
          <w:b/>
          <w:sz w:val="20"/>
          <w:szCs w:val="20"/>
        </w:rPr>
        <w:t xml:space="preserve"> puntos</w:t>
      </w:r>
      <w:r w:rsidR="00475763">
        <w:rPr>
          <w:rFonts w:ascii="Tahoma" w:hAnsi="Tahoma" w:cs="Tahoma"/>
          <w:b/>
          <w:sz w:val="20"/>
          <w:szCs w:val="20"/>
          <w:u w:val="single"/>
        </w:rPr>
        <w:t>)</w:t>
      </w:r>
    </w:p>
    <w:p w:rsidR="003C0F96" w:rsidRDefault="003C0F96" w:rsidP="003C0F9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ámica S.A. realizó Ventas a Crédito en el período 20XX-1 por $550,000 recibió Devoluciones sobre Ventas por $50,000. De acuerdo con la experiencia en períodos anteriores se estimó que el 2% de las Ventas Netas a crédito pueden resultar Incobrables. </w:t>
      </w:r>
    </w:p>
    <w:p w:rsidR="003C0F96" w:rsidRPr="003C0F96" w:rsidRDefault="003C0F96" w:rsidP="003C0F96">
      <w:pPr>
        <w:jc w:val="both"/>
        <w:rPr>
          <w:rFonts w:ascii="Verdana" w:hAnsi="Verdana"/>
          <w:b/>
          <w:sz w:val="18"/>
          <w:szCs w:val="18"/>
        </w:rPr>
      </w:pPr>
      <w:r w:rsidRPr="003C0F96">
        <w:rPr>
          <w:rFonts w:ascii="Verdana" w:hAnsi="Verdana"/>
          <w:b/>
          <w:sz w:val="18"/>
          <w:szCs w:val="18"/>
        </w:rPr>
        <w:t>Se requiere:</w:t>
      </w:r>
    </w:p>
    <w:p w:rsidR="003C0F96" w:rsidRDefault="003C0F96" w:rsidP="003C0F96">
      <w:pPr>
        <w:numPr>
          <w:ilvl w:val="0"/>
          <w:numId w:val="3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lcule la estimación de Cuentas Inco</w:t>
      </w:r>
      <w:r w:rsidR="00012124">
        <w:rPr>
          <w:rFonts w:ascii="Verdana" w:hAnsi="Verdana"/>
          <w:sz w:val="18"/>
          <w:szCs w:val="18"/>
        </w:rPr>
        <w:t>brables y realice el respectivo asiento de diario</w:t>
      </w:r>
      <w:r>
        <w:rPr>
          <w:rFonts w:ascii="Verdana" w:hAnsi="Verdana"/>
          <w:sz w:val="18"/>
          <w:szCs w:val="18"/>
        </w:rPr>
        <w:t>.</w:t>
      </w:r>
    </w:p>
    <w:p w:rsidR="004C029D" w:rsidRDefault="004C029D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042AF" w:rsidRDefault="009042AF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042AF" w:rsidRDefault="009042AF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042AF" w:rsidRDefault="009042AF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042AF" w:rsidRDefault="009042AF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042AF" w:rsidRDefault="009042AF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042AF" w:rsidRDefault="009042AF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042AF" w:rsidRDefault="009042AF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042AF" w:rsidRDefault="009042AF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042AF" w:rsidRDefault="009042AF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042AF" w:rsidRDefault="009042AF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042AF" w:rsidRDefault="009042AF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bookmarkStart w:id="1" w:name="_GoBack"/>
      <w:bookmarkEnd w:id="1"/>
    </w:p>
    <w:p w:rsidR="009042AF" w:rsidRDefault="009042AF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042AF" w:rsidRDefault="009042AF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40010" w:rsidRDefault="00540010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75763" w:rsidRDefault="00475763" w:rsidP="00540010">
      <w:pPr>
        <w:jc w:val="both"/>
        <w:rPr>
          <w:rFonts w:ascii="Tahoma" w:hAnsi="Tahoma" w:cs="Tahoma"/>
          <w:b/>
          <w:sz w:val="20"/>
          <w:szCs w:val="20"/>
        </w:rPr>
      </w:pPr>
    </w:p>
    <w:p w:rsidR="00475763" w:rsidRDefault="00475763" w:rsidP="00540010">
      <w:pPr>
        <w:jc w:val="both"/>
        <w:rPr>
          <w:rFonts w:ascii="Tahoma" w:hAnsi="Tahoma" w:cs="Tahoma"/>
          <w:b/>
          <w:sz w:val="20"/>
          <w:szCs w:val="20"/>
        </w:rPr>
      </w:pPr>
    </w:p>
    <w:p w:rsidR="00540010" w:rsidRDefault="00540010" w:rsidP="00540010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III   EJERCICIO</w:t>
      </w:r>
      <w:r w:rsidRPr="00475763">
        <w:rPr>
          <w:rFonts w:ascii="Tahoma" w:hAnsi="Tahoma" w:cs="Tahoma"/>
          <w:b/>
          <w:sz w:val="20"/>
          <w:szCs w:val="20"/>
        </w:rPr>
        <w:t xml:space="preserve"> </w:t>
      </w:r>
      <w:r w:rsidR="00475763">
        <w:rPr>
          <w:rFonts w:ascii="Tahoma" w:hAnsi="Tahoma" w:cs="Tahoma"/>
          <w:b/>
          <w:sz w:val="20"/>
          <w:szCs w:val="20"/>
        </w:rPr>
        <w:t>(1</w:t>
      </w:r>
      <w:r w:rsidRPr="00475763">
        <w:rPr>
          <w:rFonts w:ascii="Tahoma" w:hAnsi="Tahoma" w:cs="Tahoma"/>
          <w:b/>
          <w:sz w:val="20"/>
          <w:szCs w:val="20"/>
        </w:rPr>
        <w:t>5 puntos)</w:t>
      </w:r>
      <w:r w:rsidRPr="00AF0200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540010" w:rsidRDefault="00540010" w:rsidP="00D02BE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na compañía adquirió el 1 de enero </w:t>
      </w:r>
      <w:r w:rsidR="00012124">
        <w:rPr>
          <w:rFonts w:ascii="Verdana" w:hAnsi="Verdana"/>
          <w:sz w:val="18"/>
          <w:szCs w:val="18"/>
        </w:rPr>
        <w:t xml:space="preserve">del 20XX una banda cosechadora con una vida útil de 5 años, un </w:t>
      </w:r>
      <w:r>
        <w:rPr>
          <w:rFonts w:ascii="Verdana" w:hAnsi="Verdana"/>
          <w:sz w:val="18"/>
          <w:szCs w:val="18"/>
        </w:rPr>
        <w:t>costo</w:t>
      </w:r>
      <w:r w:rsidR="00012124">
        <w:rPr>
          <w:rFonts w:ascii="Verdana" w:hAnsi="Verdana"/>
          <w:sz w:val="18"/>
          <w:szCs w:val="18"/>
        </w:rPr>
        <w:t xml:space="preserve"> de adquisición de</w:t>
      </w:r>
      <w:r>
        <w:rPr>
          <w:rFonts w:ascii="Verdana" w:hAnsi="Verdana"/>
          <w:sz w:val="18"/>
          <w:szCs w:val="18"/>
        </w:rPr>
        <w:t xml:space="preserve"> $25,000</w:t>
      </w:r>
      <w:r w:rsidR="00012124">
        <w:rPr>
          <w:rFonts w:ascii="Verdana" w:hAnsi="Verdana"/>
          <w:sz w:val="18"/>
          <w:szCs w:val="18"/>
        </w:rPr>
        <w:t xml:space="preserve"> y un</w:t>
      </w:r>
      <w:r>
        <w:rPr>
          <w:rFonts w:ascii="Verdana" w:hAnsi="Verdana"/>
          <w:sz w:val="18"/>
          <w:szCs w:val="18"/>
        </w:rPr>
        <w:t xml:space="preserve"> valor residual </w:t>
      </w:r>
      <w:r w:rsidR="00012124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>$18,000.</w:t>
      </w:r>
    </w:p>
    <w:p w:rsidR="00540010" w:rsidRPr="003C0F96" w:rsidRDefault="00540010" w:rsidP="00540010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3C0F96">
        <w:rPr>
          <w:rFonts w:ascii="Verdana" w:hAnsi="Verdana"/>
          <w:b/>
          <w:sz w:val="18"/>
          <w:szCs w:val="18"/>
        </w:rPr>
        <w:t>Se requiere:</w:t>
      </w:r>
    </w:p>
    <w:p w:rsidR="00540010" w:rsidRDefault="00540010" w:rsidP="00540010">
      <w:pPr>
        <w:numPr>
          <w:ilvl w:val="0"/>
          <w:numId w:val="4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lcule la depreciación de suma de dígitos y saldos doblemente decrecientes para los tres primeros años del activo.</w:t>
      </w:r>
      <w:r w:rsidR="00012124">
        <w:rPr>
          <w:rFonts w:ascii="Verdana" w:hAnsi="Verdana"/>
          <w:sz w:val="18"/>
          <w:szCs w:val="18"/>
        </w:rPr>
        <w:t xml:space="preserve"> Realizar las respectivas tablas de depreciación.</w:t>
      </w:r>
    </w:p>
    <w:p w:rsidR="00540010" w:rsidRDefault="00540010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475763" w:rsidRDefault="00475763" w:rsidP="00D02BE3">
      <w:pPr>
        <w:jc w:val="both"/>
        <w:rPr>
          <w:rFonts w:ascii="Verdana" w:hAnsi="Verdana"/>
          <w:sz w:val="18"/>
          <w:szCs w:val="18"/>
        </w:rPr>
      </w:pPr>
    </w:p>
    <w:p w:rsidR="00475763" w:rsidRDefault="00475763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9042AF" w:rsidRPr="00540010" w:rsidRDefault="009042AF" w:rsidP="00D02BE3">
      <w:pPr>
        <w:jc w:val="both"/>
        <w:rPr>
          <w:rFonts w:ascii="Verdana" w:hAnsi="Verdana"/>
          <w:sz w:val="18"/>
          <w:szCs w:val="18"/>
        </w:rPr>
      </w:pPr>
    </w:p>
    <w:p w:rsidR="00540010" w:rsidRPr="00475763" w:rsidRDefault="00540010" w:rsidP="0054001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V   </w:t>
      </w:r>
      <w:r w:rsidRPr="00475763">
        <w:rPr>
          <w:rFonts w:ascii="Tahoma" w:hAnsi="Tahoma" w:cs="Tahoma"/>
          <w:b/>
          <w:sz w:val="20"/>
          <w:szCs w:val="20"/>
        </w:rPr>
        <w:t xml:space="preserve">EJERCICIO (25 puntos) </w:t>
      </w:r>
    </w:p>
    <w:p w:rsidR="00540010" w:rsidRDefault="00540010" w:rsidP="00D02BE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 Ing. Carolina Cepeda trabaja en la compañía XYZ, donde percibe un sueldo mensual de $2,500. En esta empresa le han efectuado una retención del impuesto a la renta de $1,000. Sus gastos personales debidamente sustentados ascienden a $10,000. </w:t>
      </w:r>
    </w:p>
    <w:p w:rsidR="00540010" w:rsidRDefault="00540010" w:rsidP="00D02BE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ene una casa que cuenta con cuatro departamentos y que los alquila en $200 mensuales cada uno. Paga de impuestos prediales de la casa por $500 anuales. El avalúo es de $75,000.</w:t>
      </w:r>
    </w:p>
    <w:p w:rsidR="00540010" w:rsidRDefault="00540010" w:rsidP="00D02BE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Pertenece al grupo Asesores S.A., los cuales le reconocen un pago mensual de $900 por sus trabajos de asesoría financiera. </w:t>
      </w:r>
    </w:p>
    <w:p w:rsidR="00540010" w:rsidRDefault="00540010" w:rsidP="00D02BE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ene un fondo de inversión en el Banco Guayaquil por $8,000 co</w:t>
      </w:r>
      <w:r w:rsidR="00012124">
        <w:rPr>
          <w:rFonts w:ascii="Verdana" w:hAnsi="Verdana"/>
          <w:sz w:val="18"/>
          <w:szCs w:val="18"/>
        </w:rPr>
        <w:t xml:space="preserve">locado al 5% de interés anual, </w:t>
      </w:r>
      <w:r>
        <w:rPr>
          <w:rFonts w:ascii="Verdana" w:hAnsi="Verdana"/>
          <w:sz w:val="18"/>
          <w:szCs w:val="18"/>
        </w:rPr>
        <w:t>desde el 01 de julio del 2010</w:t>
      </w:r>
      <w:r w:rsidR="00012124">
        <w:rPr>
          <w:rFonts w:ascii="Verdana" w:hAnsi="Verdana"/>
          <w:sz w:val="18"/>
          <w:szCs w:val="18"/>
        </w:rPr>
        <w:t xml:space="preserve">  hasta diciembre del mismo año</w:t>
      </w:r>
      <w:r>
        <w:rPr>
          <w:rFonts w:ascii="Verdana" w:hAnsi="Verdana"/>
          <w:sz w:val="18"/>
          <w:szCs w:val="18"/>
        </w:rPr>
        <w:t>.</w:t>
      </w:r>
    </w:p>
    <w:p w:rsidR="00540010" w:rsidRPr="003C0F96" w:rsidRDefault="00540010" w:rsidP="00540010">
      <w:pPr>
        <w:jc w:val="both"/>
        <w:rPr>
          <w:rFonts w:ascii="Verdana" w:hAnsi="Verdana"/>
          <w:b/>
          <w:sz w:val="18"/>
          <w:szCs w:val="18"/>
        </w:rPr>
      </w:pPr>
      <w:r w:rsidRPr="003C0F96">
        <w:rPr>
          <w:rFonts w:ascii="Verdana" w:hAnsi="Verdana"/>
          <w:b/>
          <w:sz w:val="18"/>
          <w:szCs w:val="18"/>
        </w:rPr>
        <w:t>Se requiere:</w:t>
      </w:r>
    </w:p>
    <w:p w:rsidR="00540010" w:rsidRDefault="00540010" w:rsidP="00540010">
      <w:pPr>
        <w:numPr>
          <w:ilvl w:val="0"/>
          <w:numId w:val="4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fectúe la declaración del impuesto a la renta consolidado para el año 2010, que se declara en el 2011, de la Ing. Carolina Cepeda, indicando cual es el valor del impuesto a la renta que deberá pagar. Supongamos, fecha de hoy es 01 de marzo 2011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459"/>
        <w:gridCol w:w="2143"/>
        <w:gridCol w:w="2268"/>
      </w:tblGrid>
      <w:tr w:rsidR="00540010" w:rsidRPr="00613C6B" w:rsidTr="00540010">
        <w:trPr>
          <w:trHeight w:val="447"/>
          <w:tblCellSpacing w:w="15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val="es-EC" w:eastAsia="es-EC"/>
              </w:rPr>
              <w:t>Fracción básica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val="es-EC" w:eastAsia="es-EC"/>
              </w:rPr>
              <w:t>Exceso</w:t>
            </w:r>
            <w:r w:rsidRPr="008471A7">
              <w:rPr>
                <w:rFonts w:ascii="Verdana" w:hAnsi="Verdana"/>
                <w:color w:val="333333"/>
                <w:sz w:val="18"/>
                <w:szCs w:val="18"/>
                <w:lang w:val="es-EC" w:eastAsia="es-EC"/>
              </w:rPr>
              <w:br/>
            </w:r>
            <w:r w:rsidRPr="008471A7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val="es-EC" w:eastAsia="es-EC"/>
              </w:rPr>
              <w:t>hasta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val="es-EC" w:eastAsia="es-EC"/>
              </w:rPr>
              <w:t>Impuesto fracción básica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b/>
                <w:bCs/>
                <w:color w:val="333333"/>
                <w:sz w:val="18"/>
                <w:szCs w:val="18"/>
                <w:lang w:val="es-EC" w:eastAsia="es-EC"/>
              </w:rPr>
              <w:t>% impuesto fracción excedente</w:t>
            </w:r>
          </w:p>
        </w:tc>
      </w:tr>
      <w:tr w:rsidR="00540010" w:rsidRPr="00613C6B" w:rsidTr="00540010">
        <w:trPr>
          <w:trHeight w:val="61"/>
          <w:tblCellSpacing w:w="15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-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8,910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-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0%</w:t>
            </w:r>
          </w:p>
        </w:tc>
      </w:tr>
      <w:tr w:rsidR="00540010" w:rsidRPr="00613C6B" w:rsidTr="00540010">
        <w:trPr>
          <w:trHeight w:val="61"/>
          <w:tblCellSpacing w:w="15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8,910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11,350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0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5%</w:t>
            </w:r>
          </w:p>
        </w:tc>
      </w:tr>
      <w:tr w:rsidR="00540010" w:rsidRPr="00613C6B" w:rsidTr="00540010">
        <w:trPr>
          <w:trHeight w:val="61"/>
          <w:tblCellSpacing w:w="15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11,350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14,190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122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10%</w:t>
            </w:r>
          </w:p>
        </w:tc>
      </w:tr>
      <w:tr w:rsidR="00540010" w:rsidRPr="00613C6B" w:rsidTr="00540010">
        <w:trPr>
          <w:trHeight w:val="61"/>
          <w:tblCellSpacing w:w="15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14,190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17,030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406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12%</w:t>
            </w:r>
          </w:p>
        </w:tc>
      </w:tr>
      <w:tr w:rsidR="00540010" w:rsidRPr="00613C6B" w:rsidTr="00540010">
        <w:trPr>
          <w:trHeight w:val="65"/>
          <w:tblCellSpacing w:w="15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17,030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34,060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747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15%</w:t>
            </w:r>
          </w:p>
        </w:tc>
      </w:tr>
      <w:tr w:rsidR="00540010" w:rsidRPr="00613C6B" w:rsidTr="00540010">
        <w:trPr>
          <w:trHeight w:val="61"/>
          <w:tblCellSpacing w:w="15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34,060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51,080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3,301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20%</w:t>
            </w:r>
          </w:p>
        </w:tc>
      </w:tr>
      <w:tr w:rsidR="00540010" w:rsidRPr="00613C6B" w:rsidTr="00540010">
        <w:trPr>
          <w:trHeight w:val="61"/>
          <w:tblCellSpacing w:w="15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51,080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68,110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6,705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25%</w:t>
            </w:r>
          </w:p>
        </w:tc>
      </w:tr>
      <w:tr w:rsidR="00540010" w:rsidRPr="00613C6B" w:rsidTr="00540010">
        <w:trPr>
          <w:trHeight w:val="61"/>
          <w:tblCellSpacing w:w="15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68,110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90,810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10,963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30%</w:t>
            </w:r>
          </w:p>
        </w:tc>
      </w:tr>
      <w:tr w:rsidR="00540010" w:rsidRPr="00613C6B" w:rsidTr="00540010">
        <w:trPr>
          <w:trHeight w:val="61"/>
          <w:tblCellSpacing w:w="15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90,810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En adelante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17,773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40010" w:rsidRPr="008471A7" w:rsidRDefault="00540010" w:rsidP="00DA535B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</w:pPr>
            <w:r w:rsidRPr="008471A7">
              <w:rPr>
                <w:rFonts w:ascii="Verdana" w:hAnsi="Verdana" w:cs="Arial"/>
                <w:color w:val="333333"/>
                <w:sz w:val="18"/>
                <w:szCs w:val="18"/>
                <w:lang w:val="es-EC" w:eastAsia="es-EC"/>
              </w:rPr>
              <w:t>35%</w:t>
            </w:r>
          </w:p>
        </w:tc>
      </w:tr>
    </w:tbl>
    <w:p w:rsidR="00540010" w:rsidRPr="00540010" w:rsidRDefault="00540010" w:rsidP="00D02BE3">
      <w:pPr>
        <w:jc w:val="both"/>
      </w:pPr>
    </w:p>
    <w:p w:rsidR="00540010" w:rsidRDefault="00540010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40010" w:rsidRDefault="00540010" w:rsidP="00D02BE3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sectPr w:rsidR="00540010" w:rsidSect="00A5399C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EB" w:rsidRDefault="00CF37EB" w:rsidP="00A5399C">
      <w:r>
        <w:separator/>
      </w:r>
    </w:p>
  </w:endnote>
  <w:endnote w:type="continuationSeparator" w:id="0">
    <w:p w:rsidR="00CF37EB" w:rsidRDefault="00CF37EB" w:rsidP="00A5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75" w:rsidRDefault="00865875" w:rsidP="00D230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5875" w:rsidRDefault="00865875" w:rsidP="00DB2D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75" w:rsidRDefault="00865875" w:rsidP="00D230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576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65875" w:rsidRPr="00DB2DEF" w:rsidRDefault="00865875" w:rsidP="00DB2DEF">
    <w:pPr>
      <w:pStyle w:val="Piedepgina"/>
      <w:ind w:right="360"/>
      <w:rPr>
        <w:i/>
        <w:sz w:val="16"/>
        <w:szCs w:val="16"/>
      </w:rPr>
    </w:pPr>
    <w:r w:rsidRPr="00DB2DEF">
      <w:rPr>
        <w:i/>
        <w:sz w:val="16"/>
        <w:szCs w:val="16"/>
      </w:rPr>
      <w:t>Ivonne Moreno Aguí, M.Sc.____________________________________________</w:t>
    </w:r>
    <w:r>
      <w:rPr>
        <w:i/>
        <w:sz w:val="16"/>
        <w:szCs w:val="16"/>
      </w:rPr>
      <w:t>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EB" w:rsidRDefault="00CF37EB" w:rsidP="00A5399C">
      <w:r>
        <w:separator/>
      </w:r>
    </w:p>
  </w:footnote>
  <w:footnote w:type="continuationSeparator" w:id="0">
    <w:p w:rsidR="00CF37EB" w:rsidRDefault="00CF37EB" w:rsidP="00A5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75" w:rsidRDefault="0001212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-6985</wp:posOffset>
          </wp:positionV>
          <wp:extent cx="685800" cy="457200"/>
          <wp:effectExtent l="19050" t="0" r="0" b="0"/>
          <wp:wrapSquare wrapText="bothSides"/>
          <wp:docPr id="2" name="Imagen 2" descr="LOGO imagen E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magen ESP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inline distT="0" distB="0" distL="0" distR="0">
          <wp:extent cx="800100" cy="4381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65875">
      <w:tab/>
    </w:r>
    <w:r w:rsidR="0086587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3D5"/>
    <w:multiLevelType w:val="hybridMultilevel"/>
    <w:tmpl w:val="DE946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2AFA"/>
    <w:multiLevelType w:val="hybridMultilevel"/>
    <w:tmpl w:val="DE946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22E3"/>
    <w:multiLevelType w:val="hybridMultilevel"/>
    <w:tmpl w:val="624456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11B79"/>
    <w:multiLevelType w:val="hybridMultilevel"/>
    <w:tmpl w:val="3280A914"/>
    <w:lvl w:ilvl="0" w:tplc="7D383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641C3"/>
    <w:multiLevelType w:val="hybridMultilevel"/>
    <w:tmpl w:val="624456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810A2"/>
    <w:multiLevelType w:val="hybridMultilevel"/>
    <w:tmpl w:val="7CF0A224"/>
    <w:lvl w:ilvl="0" w:tplc="9280D3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11525"/>
    <w:multiLevelType w:val="hybridMultilevel"/>
    <w:tmpl w:val="CDFA8124"/>
    <w:lvl w:ilvl="0" w:tplc="0D4C9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64CC7"/>
    <w:multiLevelType w:val="hybridMultilevel"/>
    <w:tmpl w:val="D2245AAA"/>
    <w:lvl w:ilvl="0" w:tplc="80F82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B4EB6"/>
    <w:multiLevelType w:val="hybridMultilevel"/>
    <w:tmpl w:val="1ABC00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3527B"/>
    <w:multiLevelType w:val="hybridMultilevel"/>
    <w:tmpl w:val="624456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A7019"/>
    <w:multiLevelType w:val="hybridMultilevel"/>
    <w:tmpl w:val="6A18B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C64B5"/>
    <w:multiLevelType w:val="hybridMultilevel"/>
    <w:tmpl w:val="DF185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B5544"/>
    <w:multiLevelType w:val="hybridMultilevel"/>
    <w:tmpl w:val="8DDC99BE"/>
    <w:lvl w:ilvl="0" w:tplc="439C2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6056F"/>
    <w:multiLevelType w:val="hybridMultilevel"/>
    <w:tmpl w:val="D70689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606F1"/>
    <w:multiLevelType w:val="hybridMultilevel"/>
    <w:tmpl w:val="E8128B46"/>
    <w:lvl w:ilvl="0" w:tplc="8BD033C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E54751"/>
    <w:multiLevelType w:val="hybridMultilevel"/>
    <w:tmpl w:val="84308C5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A7D40"/>
    <w:multiLevelType w:val="hybridMultilevel"/>
    <w:tmpl w:val="792C0D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50A7D"/>
    <w:multiLevelType w:val="hybridMultilevel"/>
    <w:tmpl w:val="DE946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B1DF1"/>
    <w:multiLevelType w:val="hybridMultilevel"/>
    <w:tmpl w:val="C36A4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03291"/>
    <w:multiLevelType w:val="hybridMultilevel"/>
    <w:tmpl w:val="82A8D296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12F9E"/>
    <w:multiLevelType w:val="hybridMultilevel"/>
    <w:tmpl w:val="66CC2EB0"/>
    <w:lvl w:ilvl="0" w:tplc="6302D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46BEB"/>
    <w:multiLevelType w:val="hybridMultilevel"/>
    <w:tmpl w:val="624456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A4A28"/>
    <w:multiLevelType w:val="hybridMultilevel"/>
    <w:tmpl w:val="3A925D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D6240"/>
    <w:multiLevelType w:val="hybridMultilevel"/>
    <w:tmpl w:val="624456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65CD7"/>
    <w:multiLevelType w:val="hybridMultilevel"/>
    <w:tmpl w:val="624456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60E80"/>
    <w:multiLevelType w:val="hybridMultilevel"/>
    <w:tmpl w:val="8DDC99BE"/>
    <w:lvl w:ilvl="0" w:tplc="439C2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E4F30"/>
    <w:multiLevelType w:val="hybridMultilevel"/>
    <w:tmpl w:val="FDAEB59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85E4A"/>
    <w:multiLevelType w:val="hybridMultilevel"/>
    <w:tmpl w:val="A1584E8E"/>
    <w:lvl w:ilvl="0" w:tplc="33A2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3D16B6"/>
    <w:multiLevelType w:val="hybridMultilevel"/>
    <w:tmpl w:val="DCA43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F47EB"/>
    <w:multiLevelType w:val="hybridMultilevel"/>
    <w:tmpl w:val="9B6E5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D2AFF"/>
    <w:multiLevelType w:val="hybridMultilevel"/>
    <w:tmpl w:val="399A202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C704D4"/>
    <w:multiLevelType w:val="hybridMultilevel"/>
    <w:tmpl w:val="DDE2B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26A26"/>
    <w:multiLevelType w:val="hybridMultilevel"/>
    <w:tmpl w:val="B21091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74974"/>
    <w:multiLevelType w:val="hybridMultilevel"/>
    <w:tmpl w:val="E5AED432"/>
    <w:lvl w:ilvl="0" w:tplc="21F2A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26E52"/>
    <w:multiLevelType w:val="hybridMultilevel"/>
    <w:tmpl w:val="344C9C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36E2EB3"/>
    <w:multiLevelType w:val="hybridMultilevel"/>
    <w:tmpl w:val="85BA9E3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D44A1"/>
    <w:multiLevelType w:val="hybridMultilevel"/>
    <w:tmpl w:val="AF5E20D2"/>
    <w:lvl w:ilvl="0" w:tplc="E56C01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B0FF8"/>
    <w:multiLevelType w:val="hybridMultilevel"/>
    <w:tmpl w:val="B346F4F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F9267F"/>
    <w:multiLevelType w:val="hybridMultilevel"/>
    <w:tmpl w:val="0810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F4EBB"/>
    <w:multiLevelType w:val="hybridMultilevel"/>
    <w:tmpl w:val="47A87A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80603"/>
    <w:multiLevelType w:val="hybridMultilevel"/>
    <w:tmpl w:val="BC26925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31149"/>
    <w:multiLevelType w:val="hybridMultilevel"/>
    <w:tmpl w:val="570AA5F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1"/>
  </w:num>
  <w:num w:numId="3">
    <w:abstractNumId w:val="30"/>
  </w:num>
  <w:num w:numId="4">
    <w:abstractNumId w:val="34"/>
  </w:num>
  <w:num w:numId="5">
    <w:abstractNumId w:val="20"/>
  </w:num>
  <w:num w:numId="6">
    <w:abstractNumId w:val="19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35"/>
  </w:num>
  <w:num w:numId="12">
    <w:abstractNumId w:val="21"/>
  </w:num>
  <w:num w:numId="13">
    <w:abstractNumId w:val="5"/>
  </w:num>
  <w:num w:numId="14">
    <w:abstractNumId w:val="2"/>
  </w:num>
  <w:num w:numId="15">
    <w:abstractNumId w:val="36"/>
  </w:num>
  <w:num w:numId="16">
    <w:abstractNumId w:val="12"/>
  </w:num>
  <w:num w:numId="17">
    <w:abstractNumId w:val="33"/>
  </w:num>
  <w:num w:numId="18">
    <w:abstractNumId w:val="25"/>
  </w:num>
  <w:num w:numId="19">
    <w:abstractNumId w:val="23"/>
  </w:num>
  <w:num w:numId="20">
    <w:abstractNumId w:val="15"/>
  </w:num>
  <w:num w:numId="21">
    <w:abstractNumId w:val="24"/>
  </w:num>
  <w:num w:numId="22">
    <w:abstractNumId w:val="22"/>
  </w:num>
  <w:num w:numId="23">
    <w:abstractNumId w:val="39"/>
  </w:num>
  <w:num w:numId="24">
    <w:abstractNumId w:val="14"/>
  </w:num>
  <w:num w:numId="25">
    <w:abstractNumId w:val="18"/>
  </w:num>
  <w:num w:numId="26">
    <w:abstractNumId w:val="38"/>
  </w:num>
  <w:num w:numId="27">
    <w:abstractNumId w:val="10"/>
  </w:num>
  <w:num w:numId="28">
    <w:abstractNumId w:val="29"/>
  </w:num>
  <w:num w:numId="29">
    <w:abstractNumId w:val="31"/>
  </w:num>
  <w:num w:numId="30">
    <w:abstractNumId w:val="37"/>
  </w:num>
  <w:num w:numId="31">
    <w:abstractNumId w:val="16"/>
  </w:num>
  <w:num w:numId="32">
    <w:abstractNumId w:val="7"/>
  </w:num>
  <w:num w:numId="33">
    <w:abstractNumId w:val="32"/>
  </w:num>
  <w:num w:numId="34">
    <w:abstractNumId w:val="27"/>
  </w:num>
  <w:num w:numId="35">
    <w:abstractNumId w:val="8"/>
  </w:num>
  <w:num w:numId="36">
    <w:abstractNumId w:val="40"/>
  </w:num>
  <w:num w:numId="37">
    <w:abstractNumId w:val="26"/>
  </w:num>
  <w:num w:numId="38">
    <w:abstractNumId w:val="28"/>
  </w:num>
  <w:num w:numId="39">
    <w:abstractNumId w:val="1"/>
  </w:num>
  <w:num w:numId="40">
    <w:abstractNumId w:val="13"/>
  </w:num>
  <w:num w:numId="41">
    <w:abstractNumId w:val="1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2E"/>
    <w:rsid w:val="00006E66"/>
    <w:rsid w:val="00012124"/>
    <w:rsid w:val="00030BFE"/>
    <w:rsid w:val="000458D0"/>
    <w:rsid w:val="00045DD0"/>
    <w:rsid w:val="00046501"/>
    <w:rsid w:val="00073E35"/>
    <w:rsid w:val="00076F76"/>
    <w:rsid w:val="00083126"/>
    <w:rsid w:val="0008622D"/>
    <w:rsid w:val="000965F2"/>
    <w:rsid w:val="000A64F3"/>
    <w:rsid w:val="000E0073"/>
    <w:rsid w:val="000F1969"/>
    <w:rsid w:val="000F3FA7"/>
    <w:rsid w:val="000F5EB9"/>
    <w:rsid w:val="00117F38"/>
    <w:rsid w:val="0013664D"/>
    <w:rsid w:val="00156B9C"/>
    <w:rsid w:val="001579BF"/>
    <w:rsid w:val="00170109"/>
    <w:rsid w:val="00184FFD"/>
    <w:rsid w:val="00185B9C"/>
    <w:rsid w:val="00187369"/>
    <w:rsid w:val="001A3581"/>
    <w:rsid w:val="001B03CD"/>
    <w:rsid w:val="001C47DD"/>
    <w:rsid w:val="001C5777"/>
    <w:rsid w:val="001F0A3E"/>
    <w:rsid w:val="00203D42"/>
    <w:rsid w:val="00216118"/>
    <w:rsid w:val="0022497E"/>
    <w:rsid w:val="00237DB5"/>
    <w:rsid w:val="00243D14"/>
    <w:rsid w:val="00244233"/>
    <w:rsid w:val="002501D6"/>
    <w:rsid w:val="00262A9E"/>
    <w:rsid w:val="00262DC2"/>
    <w:rsid w:val="00262F39"/>
    <w:rsid w:val="00263070"/>
    <w:rsid w:val="002676DD"/>
    <w:rsid w:val="00294938"/>
    <w:rsid w:val="002975FB"/>
    <w:rsid w:val="002C50E8"/>
    <w:rsid w:val="002C6C91"/>
    <w:rsid w:val="002D1AF0"/>
    <w:rsid w:val="002D3AED"/>
    <w:rsid w:val="002D635F"/>
    <w:rsid w:val="002D66C9"/>
    <w:rsid w:val="00302502"/>
    <w:rsid w:val="0030485D"/>
    <w:rsid w:val="0032146D"/>
    <w:rsid w:val="00322701"/>
    <w:rsid w:val="00324C44"/>
    <w:rsid w:val="0033788C"/>
    <w:rsid w:val="003561CB"/>
    <w:rsid w:val="00361232"/>
    <w:rsid w:val="00366823"/>
    <w:rsid w:val="0037129F"/>
    <w:rsid w:val="00374E13"/>
    <w:rsid w:val="0038218A"/>
    <w:rsid w:val="00384E49"/>
    <w:rsid w:val="00394FE6"/>
    <w:rsid w:val="0039789C"/>
    <w:rsid w:val="003A20C9"/>
    <w:rsid w:val="003B0CD3"/>
    <w:rsid w:val="003B1631"/>
    <w:rsid w:val="003B2575"/>
    <w:rsid w:val="003B7AEE"/>
    <w:rsid w:val="003C0F96"/>
    <w:rsid w:val="003D5A67"/>
    <w:rsid w:val="003E5E4A"/>
    <w:rsid w:val="003F6045"/>
    <w:rsid w:val="00401254"/>
    <w:rsid w:val="004039BA"/>
    <w:rsid w:val="00410C8C"/>
    <w:rsid w:val="00411DF3"/>
    <w:rsid w:val="00427C85"/>
    <w:rsid w:val="0046145B"/>
    <w:rsid w:val="00467C39"/>
    <w:rsid w:val="00475763"/>
    <w:rsid w:val="004A61E7"/>
    <w:rsid w:val="004B2970"/>
    <w:rsid w:val="004B62C6"/>
    <w:rsid w:val="004C029D"/>
    <w:rsid w:val="004D520C"/>
    <w:rsid w:val="004E36A5"/>
    <w:rsid w:val="004E5AE6"/>
    <w:rsid w:val="00504009"/>
    <w:rsid w:val="0051298A"/>
    <w:rsid w:val="00520F2E"/>
    <w:rsid w:val="00524738"/>
    <w:rsid w:val="00527CA2"/>
    <w:rsid w:val="00532DF7"/>
    <w:rsid w:val="005351FD"/>
    <w:rsid w:val="00540010"/>
    <w:rsid w:val="005459D2"/>
    <w:rsid w:val="00546D5F"/>
    <w:rsid w:val="005477A4"/>
    <w:rsid w:val="0055090F"/>
    <w:rsid w:val="00552AFE"/>
    <w:rsid w:val="00566252"/>
    <w:rsid w:val="005710F9"/>
    <w:rsid w:val="005716E1"/>
    <w:rsid w:val="00572D3E"/>
    <w:rsid w:val="005835AB"/>
    <w:rsid w:val="005845E8"/>
    <w:rsid w:val="00584634"/>
    <w:rsid w:val="005B3A1E"/>
    <w:rsid w:val="005C03DE"/>
    <w:rsid w:val="005C7990"/>
    <w:rsid w:val="005D5810"/>
    <w:rsid w:val="005E1E83"/>
    <w:rsid w:val="005F0B50"/>
    <w:rsid w:val="005F4B1F"/>
    <w:rsid w:val="005F635E"/>
    <w:rsid w:val="005F75B8"/>
    <w:rsid w:val="006106A8"/>
    <w:rsid w:val="00620C79"/>
    <w:rsid w:val="006210F3"/>
    <w:rsid w:val="006351B8"/>
    <w:rsid w:val="006533FA"/>
    <w:rsid w:val="00661CEB"/>
    <w:rsid w:val="00685100"/>
    <w:rsid w:val="00692AD8"/>
    <w:rsid w:val="006A3721"/>
    <w:rsid w:val="006B5F5E"/>
    <w:rsid w:val="006B76D2"/>
    <w:rsid w:val="006C0094"/>
    <w:rsid w:val="006C4B0F"/>
    <w:rsid w:val="006D4BB6"/>
    <w:rsid w:val="00704AF8"/>
    <w:rsid w:val="00722CAC"/>
    <w:rsid w:val="00727BF1"/>
    <w:rsid w:val="00730F2B"/>
    <w:rsid w:val="007345B7"/>
    <w:rsid w:val="00737C00"/>
    <w:rsid w:val="00741CA8"/>
    <w:rsid w:val="007448FF"/>
    <w:rsid w:val="007454C5"/>
    <w:rsid w:val="00745CF5"/>
    <w:rsid w:val="00747F94"/>
    <w:rsid w:val="00751281"/>
    <w:rsid w:val="00751A43"/>
    <w:rsid w:val="007818E1"/>
    <w:rsid w:val="00783E0B"/>
    <w:rsid w:val="0078688C"/>
    <w:rsid w:val="007910B8"/>
    <w:rsid w:val="007A1F48"/>
    <w:rsid w:val="007A41F3"/>
    <w:rsid w:val="007B1898"/>
    <w:rsid w:val="007B5C54"/>
    <w:rsid w:val="007F47ED"/>
    <w:rsid w:val="00805A3E"/>
    <w:rsid w:val="00815B7A"/>
    <w:rsid w:val="008163CB"/>
    <w:rsid w:val="0082389D"/>
    <w:rsid w:val="008263AB"/>
    <w:rsid w:val="00832BBD"/>
    <w:rsid w:val="00833481"/>
    <w:rsid w:val="00837C28"/>
    <w:rsid w:val="00851075"/>
    <w:rsid w:val="00854DCB"/>
    <w:rsid w:val="00860886"/>
    <w:rsid w:val="00865875"/>
    <w:rsid w:val="008667D8"/>
    <w:rsid w:val="008834A5"/>
    <w:rsid w:val="008901BF"/>
    <w:rsid w:val="0089490F"/>
    <w:rsid w:val="008976A4"/>
    <w:rsid w:val="008B3236"/>
    <w:rsid w:val="008C1FFD"/>
    <w:rsid w:val="008D3B89"/>
    <w:rsid w:val="008D792A"/>
    <w:rsid w:val="008E0C0E"/>
    <w:rsid w:val="008F04AD"/>
    <w:rsid w:val="008F35DC"/>
    <w:rsid w:val="008F6F2E"/>
    <w:rsid w:val="009042AF"/>
    <w:rsid w:val="00904829"/>
    <w:rsid w:val="0092103C"/>
    <w:rsid w:val="0093662E"/>
    <w:rsid w:val="00937CA0"/>
    <w:rsid w:val="00953311"/>
    <w:rsid w:val="009700A7"/>
    <w:rsid w:val="0097407E"/>
    <w:rsid w:val="0097671F"/>
    <w:rsid w:val="00992718"/>
    <w:rsid w:val="00997094"/>
    <w:rsid w:val="00997385"/>
    <w:rsid w:val="00997463"/>
    <w:rsid w:val="009C21C6"/>
    <w:rsid w:val="009D13F6"/>
    <w:rsid w:val="009E03FB"/>
    <w:rsid w:val="009F3B2A"/>
    <w:rsid w:val="00A0566D"/>
    <w:rsid w:val="00A07C7C"/>
    <w:rsid w:val="00A11655"/>
    <w:rsid w:val="00A213B4"/>
    <w:rsid w:val="00A23F80"/>
    <w:rsid w:val="00A32E74"/>
    <w:rsid w:val="00A333CA"/>
    <w:rsid w:val="00A43297"/>
    <w:rsid w:val="00A5399C"/>
    <w:rsid w:val="00A65CDD"/>
    <w:rsid w:val="00A65D19"/>
    <w:rsid w:val="00AB02E2"/>
    <w:rsid w:val="00AB0E64"/>
    <w:rsid w:val="00AB260A"/>
    <w:rsid w:val="00AB5508"/>
    <w:rsid w:val="00AC616B"/>
    <w:rsid w:val="00AC638C"/>
    <w:rsid w:val="00AC7C37"/>
    <w:rsid w:val="00AD38BF"/>
    <w:rsid w:val="00AD62E8"/>
    <w:rsid w:val="00AD6E16"/>
    <w:rsid w:val="00AD71B8"/>
    <w:rsid w:val="00AE0600"/>
    <w:rsid w:val="00AE662C"/>
    <w:rsid w:val="00AF0200"/>
    <w:rsid w:val="00AF0CBD"/>
    <w:rsid w:val="00B018E6"/>
    <w:rsid w:val="00B039A4"/>
    <w:rsid w:val="00B11D25"/>
    <w:rsid w:val="00B21687"/>
    <w:rsid w:val="00B3013B"/>
    <w:rsid w:val="00B362DF"/>
    <w:rsid w:val="00B3748A"/>
    <w:rsid w:val="00B37C65"/>
    <w:rsid w:val="00B53929"/>
    <w:rsid w:val="00B77B76"/>
    <w:rsid w:val="00B808DB"/>
    <w:rsid w:val="00B85110"/>
    <w:rsid w:val="00B95BF1"/>
    <w:rsid w:val="00BC36ED"/>
    <w:rsid w:val="00BC5610"/>
    <w:rsid w:val="00BD1C66"/>
    <w:rsid w:val="00C01197"/>
    <w:rsid w:val="00C04D71"/>
    <w:rsid w:val="00C1072A"/>
    <w:rsid w:val="00C131B7"/>
    <w:rsid w:val="00C21D8B"/>
    <w:rsid w:val="00C42403"/>
    <w:rsid w:val="00C6576D"/>
    <w:rsid w:val="00C835B9"/>
    <w:rsid w:val="00C84D7E"/>
    <w:rsid w:val="00CA0CF0"/>
    <w:rsid w:val="00CA0F97"/>
    <w:rsid w:val="00CB1D0A"/>
    <w:rsid w:val="00CF37EB"/>
    <w:rsid w:val="00CF7FFD"/>
    <w:rsid w:val="00D02BE3"/>
    <w:rsid w:val="00D04DF5"/>
    <w:rsid w:val="00D142C3"/>
    <w:rsid w:val="00D23062"/>
    <w:rsid w:val="00D307B5"/>
    <w:rsid w:val="00D3136F"/>
    <w:rsid w:val="00D325DE"/>
    <w:rsid w:val="00D360D4"/>
    <w:rsid w:val="00D43250"/>
    <w:rsid w:val="00D571C4"/>
    <w:rsid w:val="00D632A2"/>
    <w:rsid w:val="00D86375"/>
    <w:rsid w:val="00D87167"/>
    <w:rsid w:val="00DA535B"/>
    <w:rsid w:val="00DB2DEF"/>
    <w:rsid w:val="00DC402E"/>
    <w:rsid w:val="00DE2184"/>
    <w:rsid w:val="00DF69C8"/>
    <w:rsid w:val="00E03063"/>
    <w:rsid w:val="00E40EDF"/>
    <w:rsid w:val="00E458F7"/>
    <w:rsid w:val="00E80397"/>
    <w:rsid w:val="00EB367F"/>
    <w:rsid w:val="00EB5F6D"/>
    <w:rsid w:val="00EB696D"/>
    <w:rsid w:val="00EC4857"/>
    <w:rsid w:val="00EC5905"/>
    <w:rsid w:val="00EC68F3"/>
    <w:rsid w:val="00ED50A0"/>
    <w:rsid w:val="00F01492"/>
    <w:rsid w:val="00F074A3"/>
    <w:rsid w:val="00F108BA"/>
    <w:rsid w:val="00F115AF"/>
    <w:rsid w:val="00F201C9"/>
    <w:rsid w:val="00F204E4"/>
    <w:rsid w:val="00F26544"/>
    <w:rsid w:val="00F300D6"/>
    <w:rsid w:val="00F323F1"/>
    <w:rsid w:val="00F43B50"/>
    <w:rsid w:val="00F47FE7"/>
    <w:rsid w:val="00F539BE"/>
    <w:rsid w:val="00F72B16"/>
    <w:rsid w:val="00F76815"/>
    <w:rsid w:val="00F80EBA"/>
    <w:rsid w:val="00F8156F"/>
    <w:rsid w:val="00F9184B"/>
    <w:rsid w:val="00F93FA3"/>
    <w:rsid w:val="00F969B1"/>
    <w:rsid w:val="00FA72D2"/>
    <w:rsid w:val="00FB198E"/>
    <w:rsid w:val="00FB5628"/>
    <w:rsid w:val="00FB7EC8"/>
    <w:rsid w:val="00FC1DB9"/>
    <w:rsid w:val="00FC28D4"/>
    <w:rsid w:val="00FC6EFF"/>
    <w:rsid w:val="00FD00E0"/>
    <w:rsid w:val="00FD200A"/>
    <w:rsid w:val="00FD50D8"/>
    <w:rsid w:val="00FE07A7"/>
    <w:rsid w:val="00FE74B0"/>
    <w:rsid w:val="00FF1C03"/>
    <w:rsid w:val="00FF2945"/>
    <w:rsid w:val="00FF4226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02E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DC402E"/>
    <w:pPr>
      <w:keepNext/>
      <w:jc w:val="center"/>
      <w:outlineLvl w:val="1"/>
    </w:pPr>
    <w:rPr>
      <w:rFonts w:eastAsia="Calibri"/>
      <w:b/>
      <w:bCs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DC402E"/>
    <w:pPr>
      <w:keepNext/>
      <w:jc w:val="both"/>
      <w:outlineLvl w:val="3"/>
    </w:pPr>
    <w:rPr>
      <w:rFonts w:eastAsia="Calibri"/>
      <w:b/>
      <w:bCs/>
    </w:rPr>
  </w:style>
  <w:style w:type="paragraph" w:styleId="Ttulo9">
    <w:name w:val="heading 9"/>
    <w:basedOn w:val="Normal"/>
    <w:next w:val="Normal"/>
    <w:link w:val="Ttulo9Car"/>
    <w:uiPriority w:val="99"/>
    <w:qFormat/>
    <w:rsid w:val="00DC402E"/>
    <w:pPr>
      <w:keepNext/>
      <w:jc w:val="center"/>
      <w:outlineLvl w:val="8"/>
    </w:pPr>
    <w:rPr>
      <w:rFonts w:eastAsia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DC402E"/>
    <w:rPr>
      <w:rFonts w:ascii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Ttulo4Car">
    <w:name w:val="Título 4 Car"/>
    <w:link w:val="Ttulo4"/>
    <w:uiPriority w:val="99"/>
    <w:locked/>
    <w:rsid w:val="00DC402E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9Car">
    <w:name w:val="Título 9 Car"/>
    <w:link w:val="Ttulo9"/>
    <w:uiPriority w:val="99"/>
    <w:locked/>
    <w:rsid w:val="00DC402E"/>
    <w:rPr>
      <w:rFonts w:ascii="Times New Roman" w:hAnsi="Times New Roman" w:cs="Times New Roman"/>
      <w:b/>
      <w:bCs/>
      <w:lang w:eastAsia="es-ES"/>
    </w:rPr>
  </w:style>
  <w:style w:type="table" w:styleId="Tablaconcuadrcula">
    <w:name w:val="Table Grid"/>
    <w:basedOn w:val="Tablanormal"/>
    <w:uiPriority w:val="99"/>
    <w:rsid w:val="00DC40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DC402E"/>
    <w:pPr>
      <w:jc w:val="both"/>
    </w:pPr>
    <w:rPr>
      <w:rFonts w:eastAsia="Calibri"/>
      <w:lang w:val="es-EC"/>
    </w:rPr>
  </w:style>
  <w:style w:type="character" w:customStyle="1" w:styleId="TextoindependienteCar">
    <w:name w:val="Texto independiente Car"/>
    <w:link w:val="Textoindependiente"/>
    <w:uiPriority w:val="99"/>
    <w:locked/>
    <w:rsid w:val="00DC402E"/>
    <w:rPr>
      <w:rFonts w:ascii="Times New Roman" w:hAnsi="Times New Roman" w:cs="Times New Roman"/>
      <w:sz w:val="24"/>
      <w:szCs w:val="24"/>
      <w:lang w:val="es-EC" w:eastAsia="es-ES"/>
    </w:rPr>
  </w:style>
  <w:style w:type="paragraph" w:styleId="Piedepgina">
    <w:name w:val="footer"/>
    <w:basedOn w:val="Normal"/>
    <w:link w:val="PiedepginaCar"/>
    <w:uiPriority w:val="99"/>
    <w:rsid w:val="00DC402E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DC402E"/>
    <w:rPr>
      <w:rFonts w:ascii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uiPriority w:val="99"/>
    <w:rsid w:val="00DC402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C402E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DC402E"/>
    <w:rPr>
      <w:rFonts w:ascii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rsid w:val="00A23F8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3F604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2270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22701"/>
    <w:rPr>
      <w:rFonts w:ascii="Tahoma" w:eastAsia="Times New Roman" w:hAnsi="Tahoma" w:cs="Tahoma"/>
      <w:sz w:val="16"/>
      <w:szCs w:val="16"/>
    </w:rPr>
  </w:style>
  <w:style w:type="table" w:styleId="Tablabsica1">
    <w:name w:val="Table Simple 1"/>
    <w:basedOn w:val="Tablanormal"/>
    <w:rsid w:val="00073E3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73E3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073E3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nespaciado">
    <w:name w:val="No Spacing"/>
    <w:uiPriority w:val="1"/>
    <w:qFormat/>
    <w:rsid w:val="00410C8C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rsid w:val="00B77B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77B76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02E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DC402E"/>
    <w:pPr>
      <w:keepNext/>
      <w:jc w:val="center"/>
      <w:outlineLvl w:val="1"/>
    </w:pPr>
    <w:rPr>
      <w:rFonts w:eastAsia="Calibri"/>
      <w:b/>
      <w:bCs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DC402E"/>
    <w:pPr>
      <w:keepNext/>
      <w:jc w:val="both"/>
      <w:outlineLvl w:val="3"/>
    </w:pPr>
    <w:rPr>
      <w:rFonts w:eastAsia="Calibri"/>
      <w:b/>
      <w:bCs/>
    </w:rPr>
  </w:style>
  <w:style w:type="paragraph" w:styleId="Ttulo9">
    <w:name w:val="heading 9"/>
    <w:basedOn w:val="Normal"/>
    <w:next w:val="Normal"/>
    <w:link w:val="Ttulo9Car"/>
    <w:uiPriority w:val="99"/>
    <w:qFormat/>
    <w:rsid w:val="00DC402E"/>
    <w:pPr>
      <w:keepNext/>
      <w:jc w:val="center"/>
      <w:outlineLvl w:val="8"/>
    </w:pPr>
    <w:rPr>
      <w:rFonts w:eastAsia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DC402E"/>
    <w:rPr>
      <w:rFonts w:ascii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Ttulo4Car">
    <w:name w:val="Título 4 Car"/>
    <w:link w:val="Ttulo4"/>
    <w:uiPriority w:val="99"/>
    <w:locked/>
    <w:rsid w:val="00DC402E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9Car">
    <w:name w:val="Título 9 Car"/>
    <w:link w:val="Ttulo9"/>
    <w:uiPriority w:val="99"/>
    <w:locked/>
    <w:rsid w:val="00DC402E"/>
    <w:rPr>
      <w:rFonts w:ascii="Times New Roman" w:hAnsi="Times New Roman" w:cs="Times New Roman"/>
      <w:b/>
      <w:bCs/>
      <w:lang w:eastAsia="es-ES"/>
    </w:rPr>
  </w:style>
  <w:style w:type="table" w:styleId="Tablaconcuadrcula">
    <w:name w:val="Table Grid"/>
    <w:basedOn w:val="Tablanormal"/>
    <w:uiPriority w:val="99"/>
    <w:rsid w:val="00DC40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DC402E"/>
    <w:pPr>
      <w:jc w:val="both"/>
    </w:pPr>
    <w:rPr>
      <w:rFonts w:eastAsia="Calibri"/>
      <w:lang w:val="es-EC"/>
    </w:rPr>
  </w:style>
  <w:style w:type="character" w:customStyle="1" w:styleId="TextoindependienteCar">
    <w:name w:val="Texto independiente Car"/>
    <w:link w:val="Textoindependiente"/>
    <w:uiPriority w:val="99"/>
    <w:locked/>
    <w:rsid w:val="00DC402E"/>
    <w:rPr>
      <w:rFonts w:ascii="Times New Roman" w:hAnsi="Times New Roman" w:cs="Times New Roman"/>
      <w:sz w:val="24"/>
      <w:szCs w:val="24"/>
      <w:lang w:val="es-EC" w:eastAsia="es-ES"/>
    </w:rPr>
  </w:style>
  <w:style w:type="paragraph" w:styleId="Piedepgina">
    <w:name w:val="footer"/>
    <w:basedOn w:val="Normal"/>
    <w:link w:val="PiedepginaCar"/>
    <w:uiPriority w:val="99"/>
    <w:rsid w:val="00DC402E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DC402E"/>
    <w:rPr>
      <w:rFonts w:ascii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uiPriority w:val="99"/>
    <w:rsid w:val="00DC402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C402E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DC402E"/>
    <w:rPr>
      <w:rFonts w:ascii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rsid w:val="00A23F8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3F6045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32270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22701"/>
    <w:rPr>
      <w:rFonts w:ascii="Tahoma" w:eastAsia="Times New Roman" w:hAnsi="Tahoma" w:cs="Tahoma"/>
      <w:sz w:val="16"/>
      <w:szCs w:val="16"/>
    </w:rPr>
  </w:style>
  <w:style w:type="table" w:styleId="Tablabsica1">
    <w:name w:val="Table Simple 1"/>
    <w:basedOn w:val="Tablanormal"/>
    <w:rsid w:val="00073E3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73E3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073E3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nespaciado">
    <w:name w:val="No Spacing"/>
    <w:uiPriority w:val="1"/>
    <w:qFormat/>
    <w:rsid w:val="00410C8C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rsid w:val="00B77B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77B76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AF13-6024-4B33-8F07-F93C6EB8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ÉCNICA DEL LITORAL</vt:lpstr>
    </vt:vector>
  </TitlesOfParts>
  <Company>espol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</dc:title>
  <dc:creator>usuario</dc:creator>
  <cp:lastModifiedBy>M.Sc. Ivonne Moreno</cp:lastModifiedBy>
  <cp:revision>2</cp:revision>
  <cp:lastPrinted>2009-08-31T17:40:00Z</cp:lastPrinted>
  <dcterms:created xsi:type="dcterms:W3CDTF">2011-02-11T01:32:00Z</dcterms:created>
  <dcterms:modified xsi:type="dcterms:W3CDTF">2011-02-11T01:32:00Z</dcterms:modified>
</cp:coreProperties>
</file>